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C97C" w14:textId="68A8B881" w:rsidR="00EB5170" w:rsidRDefault="002F005F" w:rsidP="00CF7E8D">
      <w:pPr>
        <w:pStyle w:val="Tytu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EB5170">
        <w:rPr>
          <w:rFonts w:ascii="Arial" w:hAnsi="Arial" w:cs="Arial"/>
          <w:sz w:val="20"/>
        </w:rPr>
        <w:t xml:space="preserve">                                                                       </w:t>
      </w:r>
      <w:r w:rsidR="00CF7E8D" w:rsidRPr="002F005F">
        <w:rPr>
          <w:rFonts w:ascii="Arial" w:hAnsi="Arial" w:cs="Arial"/>
          <w:sz w:val="20"/>
        </w:rPr>
        <w:t xml:space="preserve">Załącznik nr </w:t>
      </w:r>
      <w:r w:rsidRPr="002F005F">
        <w:rPr>
          <w:rFonts w:ascii="Arial" w:hAnsi="Arial" w:cs="Arial"/>
          <w:sz w:val="20"/>
        </w:rPr>
        <w:t>4</w:t>
      </w:r>
      <w:r w:rsidR="00CF7E8D" w:rsidRPr="002F005F">
        <w:rPr>
          <w:rFonts w:ascii="Arial" w:hAnsi="Arial" w:cs="Arial"/>
          <w:sz w:val="20"/>
        </w:rPr>
        <w:t xml:space="preserve"> </w:t>
      </w:r>
      <w:r w:rsidR="00EB5170">
        <w:rPr>
          <w:rFonts w:ascii="Arial" w:hAnsi="Arial" w:cs="Arial"/>
          <w:sz w:val="20"/>
        </w:rPr>
        <w:t xml:space="preserve">do SWZ </w:t>
      </w:r>
      <w:r w:rsidR="00CF7E8D" w:rsidRPr="002F005F">
        <w:rPr>
          <w:rFonts w:ascii="Arial" w:hAnsi="Arial" w:cs="Arial"/>
          <w:b w:val="0"/>
          <w:sz w:val="20"/>
        </w:rPr>
        <w:t xml:space="preserve">– Wzór wykazu osób, </w:t>
      </w:r>
    </w:p>
    <w:p w14:paraId="6E3385E8" w14:textId="21190EE4" w:rsidR="00EB5170" w:rsidRDefault="00EB5170" w:rsidP="00EB5170">
      <w:pPr>
        <w:pStyle w:val="Tytu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      </w:t>
      </w:r>
      <w:r w:rsidR="0042643E" w:rsidRPr="002F005F">
        <w:rPr>
          <w:rFonts w:ascii="Arial" w:hAnsi="Arial" w:cs="Arial"/>
          <w:b w:val="0"/>
          <w:sz w:val="20"/>
        </w:rPr>
        <w:t xml:space="preserve">skierowanych przez </w:t>
      </w:r>
      <w:r w:rsidR="00082782">
        <w:rPr>
          <w:rFonts w:ascii="Arial" w:hAnsi="Arial" w:cs="Arial"/>
          <w:b w:val="0"/>
          <w:sz w:val="20"/>
        </w:rPr>
        <w:t>W</w:t>
      </w:r>
      <w:r w:rsidR="0042643E" w:rsidRPr="002F005F">
        <w:rPr>
          <w:rFonts w:ascii="Arial" w:hAnsi="Arial" w:cs="Arial"/>
          <w:b w:val="0"/>
          <w:sz w:val="20"/>
        </w:rPr>
        <w:t xml:space="preserve">ykonawcę do realizacji </w:t>
      </w:r>
    </w:p>
    <w:p w14:paraId="2E2A218B" w14:textId="07EE921D" w:rsidR="00CF7E8D" w:rsidRPr="00EB5170" w:rsidRDefault="00EB5170" w:rsidP="00EB5170">
      <w:pPr>
        <w:pStyle w:val="Tytu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      </w:t>
      </w:r>
      <w:r w:rsidR="0042643E" w:rsidRPr="002F005F">
        <w:rPr>
          <w:rFonts w:ascii="Arial" w:hAnsi="Arial" w:cs="Arial"/>
          <w:b w:val="0"/>
          <w:sz w:val="20"/>
        </w:rPr>
        <w:t>zamówienia</w:t>
      </w:r>
    </w:p>
    <w:p w14:paraId="21559FA6" w14:textId="77777777" w:rsidR="00CF7E8D" w:rsidRPr="006D16C0" w:rsidRDefault="00CF7E8D" w:rsidP="00CF7E8D">
      <w:pPr>
        <w:pStyle w:val="Tytu"/>
        <w:jc w:val="left"/>
        <w:rPr>
          <w:rFonts w:ascii="Arial" w:hAnsi="Arial" w:cs="Arial"/>
          <w:i/>
          <w:sz w:val="22"/>
          <w:szCs w:val="22"/>
        </w:rPr>
      </w:pPr>
      <w:r w:rsidRPr="006D16C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291BDCB3" w14:textId="77777777" w:rsidR="00252977" w:rsidRPr="0059679D" w:rsidRDefault="00252977" w:rsidP="00252977">
      <w:pPr>
        <w:rPr>
          <w:rFonts w:ascii="Arial" w:hAnsi="Arial" w:cs="Arial"/>
          <w:b/>
          <w:color w:val="000000"/>
          <w:sz w:val="16"/>
          <w:szCs w:val="16"/>
        </w:rPr>
      </w:pPr>
      <w:bookmarkStart w:id="0" w:name="_Hlk127436052"/>
      <w:r w:rsidRPr="00260028">
        <w:rPr>
          <w:rFonts w:ascii="Arial" w:hAnsi="Arial" w:cs="Arial"/>
          <w:kern w:val="32"/>
          <w:sz w:val="20"/>
          <w:szCs w:val="20"/>
        </w:rPr>
        <w:t>Nr referencyjny nadany sprawie przez Zamawiającego</w:t>
      </w:r>
      <w:r>
        <w:rPr>
          <w:rFonts w:ascii="Arial" w:hAnsi="Arial" w:cs="Arial"/>
          <w:kern w:val="32"/>
          <w:sz w:val="20"/>
          <w:szCs w:val="20"/>
        </w:rPr>
        <w:t xml:space="preserve"> </w:t>
      </w:r>
      <w:r w:rsidRPr="0059679D">
        <w:rPr>
          <w:rFonts w:ascii="Arial" w:hAnsi="Arial" w:cs="Arial"/>
          <w:color w:val="000000"/>
          <w:sz w:val="22"/>
          <w:szCs w:val="22"/>
        </w:rPr>
        <w:t xml:space="preserve">: </w:t>
      </w:r>
      <w:r w:rsidRPr="0059679D">
        <w:rPr>
          <w:rFonts w:ascii="Arial" w:hAnsi="Arial" w:cs="Arial"/>
          <w:b/>
          <w:color w:val="000000"/>
          <w:sz w:val="22"/>
          <w:szCs w:val="22"/>
        </w:rPr>
        <w:t>NL/10/2026</w:t>
      </w:r>
    </w:p>
    <w:p w14:paraId="2CEE9439" w14:textId="77777777" w:rsidR="00252977" w:rsidRPr="0059679D" w:rsidRDefault="00252977" w:rsidP="00252977">
      <w:pPr>
        <w:rPr>
          <w:rFonts w:ascii="Arial" w:hAnsi="Arial" w:cs="Arial"/>
          <w:color w:val="000000"/>
          <w:sz w:val="20"/>
          <w:szCs w:val="20"/>
        </w:rPr>
      </w:pPr>
    </w:p>
    <w:p w14:paraId="39AE2B83" w14:textId="39E7A002" w:rsidR="002F005F" w:rsidRPr="00B55DF0" w:rsidRDefault="00252977" w:rsidP="00B55DF0">
      <w:pPr>
        <w:rPr>
          <w:rFonts w:ascii="Arial" w:hAnsi="Arial" w:cs="Arial"/>
          <w:color w:val="000000"/>
          <w:sz w:val="20"/>
          <w:szCs w:val="20"/>
        </w:rPr>
      </w:pPr>
      <w:r w:rsidRPr="0059679D">
        <w:rPr>
          <w:rFonts w:ascii="Arial" w:hAnsi="Arial" w:cs="Arial"/>
          <w:bCs/>
          <w:color w:val="000000"/>
          <w:sz w:val="20"/>
          <w:szCs w:val="20"/>
        </w:rPr>
        <w:t>Dotyczy postępowania o udzielenie zamówienia pn.</w:t>
      </w:r>
      <w:r w:rsidRPr="0059679D">
        <w:rPr>
          <w:rFonts w:ascii="Arial" w:hAnsi="Arial" w:cs="Arial"/>
          <w:b/>
          <w:bCs/>
          <w:color w:val="000000"/>
          <w:sz w:val="20"/>
          <w:szCs w:val="20"/>
        </w:rPr>
        <w:t xml:space="preserve"> „Zapewnienie bezpieczeństwa energetycznego PWiK Żory Sp. z o.o. poprzez budowę sieci instalacji rozproszonych źródeł energii odnawialnej”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owanego ze środków Europejskiego Funduszu Rozwoju Regionalnego w ramach Programu Fundusze Europejskie dla Śląskiego 2021-2027 Priorytet FESL.10.00 „Fundusze europejskie na transformację” Działanie FESL.10.06 „Rozwój energetyki rozproszonej opartej o odnawialne źródła energii” - projekty inne niż grantowe i parasolowe”</w:t>
      </w:r>
      <w:r w:rsidR="00C464DA">
        <w:rPr>
          <w:rFonts w:ascii="Arial" w:hAnsi="Arial" w:cs="Arial"/>
          <w:sz w:val="20"/>
          <w:szCs w:val="20"/>
        </w:rPr>
        <w:t>,</w:t>
      </w:r>
      <w:r w:rsidR="00B55DF0">
        <w:rPr>
          <w:rFonts w:ascii="Arial" w:hAnsi="Arial" w:cs="Arial"/>
          <w:color w:val="000000"/>
          <w:sz w:val="20"/>
          <w:szCs w:val="20"/>
        </w:rPr>
        <w:t xml:space="preserve"> </w:t>
      </w:r>
      <w:r w:rsidR="00B55DF0" w:rsidRPr="00B55DF0">
        <w:rPr>
          <w:rFonts w:asciiTheme="minorBidi" w:hAnsiTheme="minorBidi" w:cstheme="minorBidi"/>
          <w:color w:val="000000" w:themeColor="text1"/>
          <w:sz w:val="20"/>
          <w:szCs w:val="20"/>
        </w:rPr>
        <w:t>prowadzo</w:t>
      </w:r>
      <w:r w:rsidR="00B55DF0" w:rsidRPr="00B55D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nego </w:t>
      </w:r>
      <w:r w:rsidR="00B55DF0" w:rsidRPr="00B55DF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w trybie przetargu nieograniczonego na podstawie Ustawy Prawo zamówień </w:t>
      </w:r>
      <w:r w:rsidR="00B55DF0" w:rsidRPr="00B55DF0">
        <w:rPr>
          <w:rFonts w:asciiTheme="minorBidi" w:hAnsiTheme="minorBidi" w:cstheme="minorBidi"/>
          <w:sz w:val="20"/>
          <w:szCs w:val="20"/>
        </w:rPr>
        <w:t>publicznych (dalej: „Pzp”).</w:t>
      </w:r>
    </w:p>
    <w:bookmarkEnd w:id="0"/>
    <w:p w14:paraId="2636DF49" w14:textId="2220A9B2" w:rsidR="006A6477" w:rsidRPr="00B55DF0" w:rsidRDefault="006A6477" w:rsidP="002F005F">
      <w:pPr>
        <w:pStyle w:val="Tytu"/>
        <w:jc w:val="left"/>
        <w:rPr>
          <w:rFonts w:ascii="Arial" w:hAnsi="Arial"/>
          <w:b w:val="0"/>
          <w:i/>
          <w:sz w:val="20"/>
          <w:u w:val="single"/>
        </w:rPr>
      </w:pPr>
    </w:p>
    <w:p w14:paraId="5A1AD1A7" w14:textId="5F76B619" w:rsidR="006A6477" w:rsidRPr="00D778A4" w:rsidRDefault="006A6477" w:rsidP="002F005F">
      <w:pPr>
        <w:pStyle w:val="Tytu"/>
        <w:rPr>
          <w:rFonts w:ascii="Arial" w:hAnsi="Arial" w:cs="Arial"/>
          <w:sz w:val="20"/>
          <w:u w:val="single"/>
        </w:rPr>
      </w:pPr>
      <w:r w:rsidRPr="00D778A4">
        <w:rPr>
          <w:rFonts w:ascii="Arial" w:hAnsi="Arial" w:cs="Arial"/>
          <w:sz w:val="20"/>
          <w:u w:val="single"/>
        </w:rPr>
        <w:t xml:space="preserve">Wykaz osób, skierowanych przez </w:t>
      </w:r>
      <w:r w:rsidR="00082782" w:rsidRPr="00D778A4">
        <w:rPr>
          <w:rFonts w:ascii="Arial" w:hAnsi="Arial" w:cs="Arial"/>
          <w:sz w:val="20"/>
          <w:u w:val="single"/>
        </w:rPr>
        <w:t>W</w:t>
      </w:r>
      <w:r w:rsidRPr="00D778A4">
        <w:rPr>
          <w:rFonts w:ascii="Arial" w:hAnsi="Arial" w:cs="Arial"/>
          <w:sz w:val="20"/>
          <w:u w:val="single"/>
        </w:rPr>
        <w:t>ykonawcę do realizacji zamówienia</w:t>
      </w:r>
    </w:p>
    <w:p w14:paraId="5F1C03EA" w14:textId="50CF1FBE" w:rsidR="002F005F" w:rsidRPr="00D778A4" w:rsidRDefault="002F005F" w:rsidP="002F005F">
      <w:pPr>
        <w:pStyle w:val="Tytu"/>
        <w:rPr>
          <w:rFonts w:ascii="Arial" w:hAnsi="Arial" w:cs="Arial"/>
          <w:sz w:val="20"/>
          <w:u w:val="single"/>
        </w:rPr>
      </w:pPr>
    </w:p>
    <w:p w14:paraId="1A603FA1" w14:textId="77777777" w:rsidR="002F005F" w:rsidRPr="00D778A4" w:rsidRDefault="002F005F" w:rsidP="002F005F">
      <w:pPr>
        <w:pStyle w:val="Default"/>
        <w:jc w:val="both"/>
        <w:rPr>
          <w:color w:val="auto"/>
          <w:sz w:val="20"/>
          <w:szCs w:val="20"/>
        </w:rPr>
      </w:pPr>
      <w:r w:rsidRPr="00D778A4">
        <w:rPr>
          <w:color w:val="auto"/>
          <w:sz w:val="20"/>
          <w:szCs w:val="20"/>
        </w:rPr>
        <w:t>_________________________________________________________________________</w:t>
      </w:r>
    </w:p>
    <w:p w14:paraId="7975CDBD" w14:textId="77777777" w:rsidR="002F005F" w:rsidRPr="00D778A4" w:rsidRDefault="002F005F" w:rsidP="002F005F">
      <w:pPr>
        <w:pStyle w:val="Default"/>
        <w:jc w:val="center"/>
        <w:rPr>
          <w:i/>
          <w:color w:val="auto"/>
          <w:sz w:val="16"/>
          <w:szCs w:val="16"/>
        </w:rPr>
      </w:pPr>
      <w:r w:rsidRPr="00D778A4">
        <w:rPr>
          <w:i/>
          <w:color w:val="auto"/>
          <w:sz w:val="16"/>
          <w:szCs w:val="16"/>
        </w:rPr>
        <w:t>(nazwa albo imię i nazwisko, siedziba albo miejsce zamieszkania, jeżeli jest miejscem wykonywania działalności wykonawcy</w:t>
      </w:r>
      <w:r w:rsidRPr="00D778A4">
        <w:rPr>
          <w:i/>
          <w:color w:val="auto"/>
          <w:sz w:val="16"/>
          <w:szCs w:val="16"/>
        </w:rPr>
        <w:br/>
        <w:t xml:space="preserve"> lub nazwy albo imiona i nazwiska, siedziby albo miejsca zamieszkania, jeżeli są miejscami wykonywania działalności wykonawców wspólnie ubiegających się o udzielenie zamówienia)</w:t>
      </w:r>
    </w:p>
    <w:p w14:paraId="3762CC17" w14:textId="77777777" w:rsidR="002F005F" w:rsidRPr="00D778A4" w:rsidRDefault="002F005F" w:rsidP="002F005F">
      <w:pPr>
        <w:pStyle w:val="Default"/>
        <w:jc w:val="center"/>
        <w:rPr>
          <w:color w:val="auto"/>
          <w:sz w:val="16"/>
          <w:szCs w:val="16"/>
        </w:rPr>
      </w:pPr>
    </w:p>
    <w:p w14:paraId="643C4EB8" w14:textId="77777777" w:rsidR="002F005F" w:rsidRPr="00D778A4" w:rsidRDefault="002F005F" w:rsidP="002F005F">
      <w:pPr>
        <w:pStyle w:val="Default"/>
        <w:rPr>
          <w:color w:val="auto"/>
          <w:sz w:val="20"/>
          <w:szCs w:val="20"/>
        </w:rPr>
      </w:pPr>
      <w:r w:rsidRPr="00D778A4">
        <w:rPr>
          <w:color w:val="auto"/>
          <w:sz w:val="20"/>
          <w:szCs w:val="20"/>
        </w:rPr>
        <w:t xml:space="preserve">reprezentowanego przez: </w:t>
      </w:r>
    </w:p>
    <w:p w14:paraId="78A4C3CE" w14:textId="77777777" w:rsidR="002F005F" w:rsidRPr="00D778A4" w:rsidRDefault="002F005F" w:rsidP="002F005F">
      <w:pPr>
        <w:pStyle w:val="Default"/>
        <w:jc w:val="both"/>
        <w:rPr>
          <w:color w:val="auto"/>
          <w:sz w:val="20"/>
          <w:szCs w:val="20"/>
        </w:rPr>
      </w:pPr>
      <w:bookmarkStart w:id="1" w:name="_Hlk75851347"/>
      <w:bookmarkStart w:id="2" w:name="_Hlk91568203"/>
      <w:r w:rsidRPr="00D778A4">
        <w:rPr>
          <w:color w:val="auto"/>
          <w:sz w:val="20"/>
          <w:szCs w:val="20"/>
        </w:rPr>
        <w:t>_________________________________________________________________________</w:t>
      </w:r>
    </w:p>
    <w:bookmarkEnd w:id="1"/>
    <w:bookmarkEnd w:id="2"/>
    <w:p w14:paraId="63F8A34E" w14:textId="77777777" w:rsidR="002F005F" w:rsidRPr="00D778A4" w:rsidRDefault="002F005F" w:rsidP="002F005F">
      <w:pPr>
        <w:pStyle w:val="Default"/>
        <w:jc w:val="center"/>
        <w:rPr>
          <w:i/>
          <w:iCs/>
          <w:color w:val="auto"/>
          <w:sz w:val="16"/>
          <w:szCs w:val="16"/>
        </w:rPr>
      </w:pPr>
      <w:r w:rsidRPr="00D778A4">
        <w:rPr>
          <w:i/>
          <w:iCs/>
          <w:color w:val="auto"/>
          <w:sz w:val="16"/>
          <w:szCs w:val="16"/>
        </w:rPr>
        <w:t>(imię i nazwisko osoby/osób upoważnionej/-nych do reprezentowania)</w:t>
      </w:r>
    </w:p>
    <w:p w14:paraId="0273FCC4" w14:textId="77777777" w:rsidR="006A6477" w:rsidRPr="00D778A4" w:rsidRDefault="006A6477" w:rsidP="002C1386">
      <w:pPr>
        <w:pStyle w:val="Tytu"/>
        <w:jc w:val="left"/>
        <w:rPr>
          <w:rFonts w:ascii="Arial" w:hAnsi="Arial"/>
          <w:b w:val="0"/>
          <w:i/>
          <w:sz w:val="20"/>
          <w:u w:val="single"/>
        </w:rPr>
      </w:pPr>
    </w:p>
    <w:p w14:paraId="40DA12EA" w14:textId="77777777" w:rsidR="00C421F8" w:rsidRPr="00D778A4" w:rsidRDefault="00C421F8" w:rsidP="00C421F8">
      <w:pPr>
        <w:numPr>
          <w:ilvl w:val="12"/>
          <w:numId w:val="0"/>
        </w:numPr>
        <w:ind w:right="394"/>
        <w:jc w:val="center"/>
        <w:rPr>
          <w:rFonts w:ascii="Arial" w:hAnsi="Arial" w:cs="Arial"/>
          <w:b/>
          <w:sz w:val="20"/>
          <w:szCs w:val="20"/>
        </w:rPr>
      </w:pPr>
      <w:r w:rsidRPr="00D778A4">
        <w:rPr>
          <w:rFonts w:ascii="Arial" w:hAnsi="Arial" w:cs="Arial"/>
          <w:b/>
          <w:sz w:val="20"/>
          <w:szCs w:val="20"/>
        </w:rPr>
        <w:t>OŚWIADCZAM, ŻE:</w:t>
      </w:r>
    </w:p>
    <w:p w14:paraId="711550E3" w14:textId="77777777" w:rsidR="003E7B4E" w:rsidRPr="00D778A4" w:rsidRDefault="003E7B4E" w:rsidP="00C421F8">
      <w:pPr>
        <w:numPr>
          <w:ilvl w:val="12"/>
          <w:numId w:val="0"/>
        </w:numPr>
        <w:ind w:right="394"/>
        <w:jc w:val="center"/>
        <w:rPr>
          <w:rFonts w:ascii="Arial" w:hAnsi="Arial" w:cs="Arial"/>
          <w:sz w:val="20"/>
          <w:szCs w:val="20"/>
        </w:rPr>
      </w:pPr>
    </w:p>
    <w:p w14:paraId="2930615E" w14:textId="0A402FD9" w:rsidR="0082120F" w:rsidRPr="00D778A4" w:rsidRDefault="00C421F8" w:rsidP="00846B7E">
      <w:pPr>
        <w:rPr>
          <w:rFonts w:ascii="Arial" w:hAnsi="Arial" w:cs="Arial"/>
          <w:sz w:val="20"/>
          <w:szCs w:val="20"/>
        </w:rPr>
      </w:pPr>
      <w:r w:rsidRPr="00D778A4">
        <w:rPr>
          <w:rFonts w:ascii="Arial" w:hAnsi="Arial" w:cs="Arial"/>
          <w:sz w:val="20"/>
          <w:szCs w:val="20"/>
        </w:rPr>
        <w:t xml:space="preserve">Do realizacji zamówienia pn. </w:t>
      </w:r>
      <w:r w:rsidR="003E7B4E" w:rsidRPr="00D778A4">
        <w:rPr>
          <w:rFonts w:ascii="Arial" w:hAnsi="Arial" w:cs="Arial"/>
          <w:b/>
          <w:bCs/>
          <w:sz w:val="20"/>
          <w:szCs w:val="20"/>
        </w:rPr>
        <w:t xml:space="preserve">„Zapewnienie bezpieczeństwa energetycznego PWiK Żory Sp. z o.o. poprzez budowę sieci instalacji rozproszonych źródeł energii odnawialnej” </w:t>
      </w:r>
      <w:r w:rsidRPr="00D778A4">
        <w:rPr>
          <w:rFonts w:ascii="Arial" w:hAnsi="Arial" w:cs="Arial"/>
          <w:bCs/>
          <w:sz w:val="20"/>
          <w:szCs w:val="20"/>
        </w:rPr>
        <w:t>,</w:t>
      </w:r>
      <w:r w:rsidRPr="00D778A4">
        <w:rPr>
          <w:rFonts w:ascii="Arial" w:hAnsi="Arial" w:cs="Arial"/>
          <w:b/>
          <w:sz w:val="20"/>
          <w:szCs w:val="20"/>
        </w:rPr>
        <w:t xml:space="preserve"> </w:t>
      </w:r>
      <w:r w:rsidRPr="00D778A4">
        <w:rPr>
          <w:rFonts w:ascii="Arial" w:hAnsi="Arial" w:cs="Arial"/>
          <w:sz w:val="20"/>
          <w:szCs w:val="20"/>
        </w:rPr>
        <w:t>skieruję następujące osoby:</w:t>
      </w:r>
    </w:p>
    <w:tbl>
      <w:tblPr>
        <w:tblW w:w="988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45"/>
        <w:gridCol w:w="3185"/>
        <w:gridCol w:w="2977"/>
        <w:gridCol w:w="1558"/>
      </w:tblGrid>
      <w:tr w:rsidR="00D778A4" w:rsidRPr="00D778A4" w14:paraId="1A4D0B8E" w14:textId="77777777" w:rsidTr="00310A86">
        <w:trPr>
          <w:cantSplit/>
          <w:trHeight w:val="1189"/>
        </w:trPr>
        <w:tc>
          <w:tcPr>
            <w:tcW w:w="720" w:type="dxa"/>
            <w:vAlign w:val="center"/>
          </w:tcPr>
          <w:p w14:paraId="23A49C51" w14:textId="77777777" w:rsidR="0082120F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Cs/>
                <w:sz w:val="20"/>
                <w:szCs w:val="20"/>
              </w:rPr>
              <w:t>Lp.</w:t>
            </w:r>
          </w:p>
          <w:p w14:paraId="0D604731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7B65980B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69434E0C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26814ACB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48A0B54C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7E4A48AE" w14:textId="77777777" w:rsidR="006B4E41" w:rsidRPr="00D778A4" w:rsidRDefault="006B4E41" w:rsidP="006B4E41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2D32563" w14:textId="77777777" w:rsidR="0082120F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Imię</w:t>
            </w:r>
          </w:p>
          <w:p w14:paraId="2F4B03DF" w14:textId="77777777" w:rsidR="0082120F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i nazwisko</w:t>
            </w:r>
          </w:p>
          <w:p w14:paraId="1764A090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652F629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222EDC4" w14:textId="77777777" w:rsidR="008A6D12" w:rsidRPr="00D778A4" w:rsidRDefault="008A6D12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94E0946" w14:textId="77777777" w:rsidR="00310A86" w:rsidRPr="00D778A4" w:rsidRDefault="00310A86" w:rsidP="00310A86"/>
        </w:tc>
        <w:tc>
          <w:tcPr>
            <w:tcW w:w="3185" w:type="dxa"/>
            <w:vAlign w:val="center"/>
          </w:tcPr>
          <w:p w14:paraId="41C6B91E" w14:textId="77777777" w:rsidR="0082120F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Zakres</w:t>
            </w:r>
          </w:p>
          <w:p w14:paraId="7FB89A06" w14:textId="77777777" w:rsidR="0082120F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wykonywanych</w:t>
            </w:r>
          </w:p>
          <w:p w14:paraId="7E0D6C75" w14:textId="77777777" w:rsidR="0082120F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czynności</w:t>
            </w:r>
          </w:p>
          <w:p w14:paraId="70791F29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0D922F0" w14:textId="77777777" w:rsidR="006B4E41" w:rsidRPr="00D778A4" w:rsidRDefault="006B4E41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7F9C81F" w14:textId="77777777" w:rsidR="006B4E41" w:rsidRPr="00D778A4" w:rsidRDefault="006B4E41" w:rsidP="008A6D12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15D376" w14:textId="7E03A78D" w:rsidR="008A6D12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Opis doświadczenia, uprawnienia</w:t>
            </w:r>
            <w:r w:rsidR="00252977" w:rsidRPr="00D778A4">
              <w:rPr>
                <w:rFonts w:asciiTheme="minorBidi" w:hAnsiTheme="minorBidi" w:cstheme="minorBidi"/>
                <w:sz w:val="20"/>
                <w:szCs w:val="20"/>
              </w:rPr>
              <w:t>*</w:t>
            </w:r>
            <w:r w:rsidRPr="00D778A4">
              <w:rPr>
                <w:rFonts w:asciiTheme="minorBidi" w:hAnsiTheme="minorBidi" w:cstheme="minorBidi"/>
                <w:sz w:val="20"/>
                <w:szCs w:val="20"/>
              </w:rPr>
              <w:t>,</w:t>
            </w:r>
          </w:p>
          <w:p w14:paraId="55F94F38" w14:textId="77777777" w:rsidR="008A6D12" w:rsidRPr="00D778A4" w:rsidRDefault="008A6D12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92EF70" w14:textId="77777777" w:rsidR="008A6D12" w:rsidRPr="00D778A4" w:rsidRDefault="008A6D12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DA8BE1" w14:textId="5860EDE2" w:rsidR="0082120F" w:rsidRPr="00D778A4" w:rsidRDefault="0082120F" w:rsidP="009C7206">
            <w:pPr>
              <w:pStyle w:val="Tekstpodstawowy2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778A4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</w:t>
            </w:r>
          </w:p>
          <w:p w14:paraId="747F357C" w14:textId="77777777" w:rsidR="006B4E41" w:rsidRPr="00D778A4" w:rsidRDefault="006B4E41" w:rsidP="008A6D12"/>
        </w:tc>
        <w:tc>
          <w:tcPr>
            <w:tcW w:w="1558" w:type="dxa"/>
            <w:vAlign w:val="center"/>
          </w:tcPr>
          <w:p w14:paraId="4F33C949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Informacja </w:t>
            </w:r>
          </w:p>
          <w:p w14:paraId="10BDDD73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o podstawie do</w:t>
            </w:r>
          </w:p>
          <w:p w14:paraId="236C2477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dysponowania osobą przez Wykonawcę (ów)</w:t>
            </w:r>
          </w:p>
          <w:p w14:paraId="5EE535C7" w14:textId="77777777" w:rsidR="008A6D12" w:rsidRPr="00D778A4" w:rsidRDefault="008A6D12" w:rsidP="004C00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778A4" w:rsidRPr="00D778A4" w14:paraId="1DB51F6E" w14:textId="77777777" w:rsidTr="00310A86">
        <w:trPr>
          <w:cantSplit/>
          <w:trHeight w:val="1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E85" w14:textId="77777777" w:rsidR="0082120F" w:rsidRPr="00D778A4" w:rsidRDefault="0082120F" w:rsidP="0082120F">
            <w:pPr>
              <w:pStyle w:val="Tekstpodstawowy2"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AA7" w14:textId="77777777" w:rsidR="0082120F" w:rsidRPr="00D778A4" w:rsidRDefault="0082120F" w:rsidP="009C7206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3A3697" w14:textId="77777777" w:rsidR="00310A86" w:rsidRPr="00D778A4" w:rsidRDefault="00310A86" w:rsidP="00310A86"/>
          <w:p w14:paraId="39357ED1" w14:textId="77777777" w:rsidR="00310A86" w:rsidRPr="00D778A4" w:rsidRDefault="00310A86" w:rsidP="00310A86"/>
          <w:p w14:paraId="7161B79C" w14:textId="77777777" w:rsidR="00310A86" w:rsidRPr="00D778A4" w:rsidRDefault="00310A86" w:rsidP="00310A86"/>
          <w:p w14:paraId="0CD2BC3B" w14:textId="77777777" w:rsidR="00310A86" w:rsidRPr="00D778A4" w:rsidRDefault="00310A86" w:rsidP="00310A86"/>
          <w:p w14:paraId="4156C62E" w14:textId="77777777" w:rsidR="00310A86" w:rsidRPr="00D778A4" w:rsidRDefault="00310A86" w:rsidP="00310A86"/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D9F97" w14:textId="038E53A4" w:rsidR="0082120F" w:rsidRPr="00D778A4" w:rsidRDefault="00471BE3" w:rsidP="003F46E0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Pr="00D778A4">
              <w:rPr>
                <w:rFonts w:ascii="Arial" w:hAnsi="Arial" w:cs="Arial"/>
                <w:sz w:val="20"/>
                <w:szCs w:val="20"/>
              </w:rPr>
              <w:t xml:space="preserve"> posiada</w:t>
            </w:r>
            <w:r w:rsidR="003F46E0" w:rsidRPr="00D778A4">
              <w:rPr>
                <w:rFonts w:ascii="Arial" w:hAnsi="Arial" w:cs="Arial"/>
                <w:sz w:val="20"/>
                <w:szCs w:val="20"/>
              </w:rPr>
              <w:t>jący</w:t>
            </w:r>
            <w:r w:rsidRPr="00D778A4">
              <w:rPr>
                <w:rFonts w:ascii="Arial" w:hAnsi="Arial" w:cs="Arial"/>
                <w:sz w:val="20"/>
                <w:szCs w:val="20"/>
              </w:rPr>
              <w:t xml:space="preserve"> uprawnienia budowlane do kierowania  robotami budowlanymi  w specjalności konstrukcyjno-budowlanej bez ograniczeń</w:t>
            </w:r>
          </w:p>
          <w:p w14:paraId="63A3D274" w14:textId="77777777" w:rsidR="009F7B30" w:rsidRPr="00D778A4" w:rsidRDefault="009F7B30" w:rsidP="003F46E0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948F47" w14:textId="77777777" w:rsidR="0082120F" w:rsidRPr="00D778A4" w:rsidRDefault="0082120F" w:rsidP="00471BE3">
            <w:pPr>
              <w:numPr>
                <w:ilvl w:val="12"/>
                <w:numId w:val="0"/>
              </w:num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495DF9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Uprawnienia budowlane:</w:t>
            </w:r>
          </w:p>
          <w:p w14:paraId="12A708BB" w14:textId="77777777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Nr …………  wydane w dniu: ………………</w:t>
            </w:r>
          </w:p>
          <w:p w14:paraId="2D06974C" w14:textId="72D1FB32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Zakres uprawnień: ……………………..………….….</w:t>
            </w:r>
          </w:p>
          <w:p w14:paraId="5B5C6639" w14:textId="45256111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Specjalność: ………………………….……</w:t>
            </w:r>
            <w:r w:rsidR="00471BE3" w:rsidRPr="00D778A4">
              <w:rPr>
                <w:rFonts w:asciiTheme="minorBidi" w:hAnsiTheme="minorBidi" w:cstheme="minorBidi"/>
                <w:sz w:val="20"/>
                <w:szCs w:val="20"/>
              </w:rPr>
              <w:t>…</w:t>
            </w:r>
            <w:r w:rsidR="00C979C7" w:rsidRPr="00D778A4">
              <w:rPr>
                <w:rFonts w:asciiTheme="minorBidi" w:hAnsiTheme="minorBidi" w:cstheme="minorBidi"/>
                <w:sz w:val="20"/>
                <w:szCs w:val="20"/>
              </w:rPr>
              <w:t>...</w:t>
            </w:r>
          </w:p>
          <w:p w14:paraId="70E6FC46" w14:textId="2687F5AA" w:rsidR="006B4E41" w:rsidRPr="00D778A4" w:rsidRDefault="006B4E41" w:rsidP="006B4E41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868F613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 xml:space="preserve">dysponuje/ będzie dysponował** </w:t>
            </w:r>
          </w:p>
        </w:tc>
      </w:tr>
      <w:tr w:rsidR="00D778A4" w:rsidRPr="00D778A4" w14:paraId="325A0C41" w14:textId="77777777" w:rsidTr="009551FC">
        <w:trPr>
          <w:cantSplit/>
          <w:trHeight w:val="1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159" w14:textId="77777777" w:rsidR="0082120F" w:rsidRPr="00D778A4" w:rsidRDefault="0082120F" w:rsidP="0082120F">
            <w:pPr>
              <w:pStyle w:val="Tekstpodstawowy2"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403" w14:textId="77777777" w:rsidR="0082120F" w:rsidRPr="00D778A4" w:rsidRDefault="0082120F" w:rsidP="009C7206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F2671DD" w14:textId="77777777" w:rsidR="00310A86" w:rsidRPr="00D778A4" w:rsidRDefault="00310A86" w:rsidP="00310A86"/>
          <w:p w14:paraId="6DA46E2E" w14:textId="77777777" w:rsidR="00310A86" w:rsidRPr="00D778A4" w:rsidRDefault="00310A86" w:rsidP="00310A86"/>
          <w:p w14:paraId="72E29121" w14:textId="77777777" w:rsidR="00310A86" w:rsidRPr="00D778A4" w:rsidRDefault="00310A86" w:rsidP="00310A86"/>
          <w:p w14:paraId="436481E3" w14:textId="77777777" w:rsidR="00310A86" w:rsidRPr="00D778A4" w:rsidRDefault="00310A86" w:rsidP="00310A86"/>
          <w:p w14:paraId="4EBD540A" w14:textId="77777777" w:rsidR="00310A86" w:rsidRPr="00D778A4" w:rsidRDefault="00310A86" w:rsidP="00310A86"/>
          <w:p w14:paraId="55C9188C" w14:textId="77777777" w:rsidR="00310A86" w:rsidRPr="00D778A4" w:rsidRDefault="00310A86" w:rsidP="00310A86"/>
          <w:p w14:paraId="34912BB1" w14:textId="77777777" w:rsidR="00310A86" w:rsidRPr="00D778A4" w:rsidRDefault="00310A86" w:rsidP="00310A86"/>
          <w:p w14:paraId="78060A9F" w14:textId="77777777" w:rsidR="00310A86" w:rsidRPr="00D778A4" w:rsidRDefault="00310A86" w:rsidP="00310A86"/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68990" w14:textId="4D701DFD" w:rsidR="001619AE" w:rsidRPr="00D778A4" w:rsidRDefault="001619AE" w:rsidP="001619AE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b/>
                <w:bCs/>
                <w:sz w:val="20"/>
                <w:szCs w:val="20"/>
              </w:rPr>
              <w:t>Kierownik robót elektrycznych</w:t>
            </w:r>
            <w:r w:rsidRPr="00D778A4">
              <w:rPr>
                <w:rFonts w:ascii="Arial" w:hAnsi="Arial" w:cs="Arial"/>
                <w:sz w:val="20"/>
                <w:szCs w:val="20"/>
              </w:rPr>
              <w:t xml:space="preserve">  posiada</w:t>
            </w:r>
            <w:r w:rsidR="003F46E0" w:rsidRPr="00D778A4">
              <w:rPr>
                <w:rFonts w:ascii="Arial" w:hAnsi="Arial" w:cs="Arial"/>
                <w:sz w:val="20"/>
                <w:szCs w:val="20"/>
              </w:rPr>
              <w:t>jący</w:t>
            </w:r>
            <w:r w:rsidRPr="00D778A4">
              <w:rPr>
                <w:rFonts w:ascii="Arial" w:hAnsi="Arial" w:cs="Arial"/>
                <w:sz w:val="20"/>
                <w:szCs w:val="20"/>
              </w:rPr>
              <w:t xml:space="preserve"> uprawnienia budowlane do kierowania  robotami budowlanymi w specjalności instalacyjnej w zakresie sieci, instalacji  i </w:t>
            </w:r>
          </w:p>
          <w:p w14:paraId="06B52914" w14:textId="79FDAF01" w:rsidR="0082120F" w:rsidRPr="00D778A4" w:rsidRDefault="001619AE" w:rsidP="001619AE">
            <w:pPr>
              <w:numPr>
                <w:ilvl w:val="12"/>
                <w:numId w:val="0"/>
              </w:num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="Arial" w:hAnsi="Arial" w:cs="Arial"/>
                <w:sz w:val="20"/>
                <w:szCs w:val="20"/>
              </w:rPr>
              <w:t>urządzeń elektrycznych i elektroenergetycznych bez ograniczeń</w:t>
            </w:r>
          </w:p>
        </w:tc>
        <w:tc>
          <w:tcPr>
            <w:tcW w:w="2977" w:type="dxa"/>
            <w:vAlign w:val="center"/>
          </w:tcPr>
          <w:p w14:paraId="1742D3FE" w14:textId="77777777" w:rsidR="009F7B30" w:rsidRPr="00D778A4" w:rsidRDefault="009F7B30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EF593EB" w14:textId="462F14EE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Uprawnienia budowlane:</w:t>
            </w:r>
          </w:p>
          <w:p w14:paraId="5E388C4A" w14:textId="77777777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Nr …………  wydane w dniu: ………………</w:t>
            </w:r>
          </w:p>
          <w:p w14:paraId="3A6ADEB5" w14:textId="639EDA65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Zakres uprawnień: ……………………..………….….</w:t>
            </w:r>
          </w:p>
          <w:p w14:paraId="30EE87D8" w14:textId="1CF79F66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Specjalność: ………………………….………</w:t>
            </w:r>
            <w:r w:rsidR="00EA30E8" w:rsidRPr="00D778A4">
              <w:rPr>
                <w:rFonts w:asciiTheme="minorBidi" w:hAnsiTheme="minorBidi" w:cstheme="minorBidi"/>
                <w:sz w:val="20"/>
                <w:szCs w:val="20"/>
              </w:rPr>
              <w:t>..</w:t>
            </w:r>
          </w:p>
          <w:p w14:paraId="49DE24E3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Doświadczenie:</w:t>
            </w:r>
          </w:p>
          <w:p w14:paraId="6A39F3E0" w14:textId="31436C26" w:rsidR="0082120F" w:rsidRPr="00D778A4" w:rsidRDefault="0082120F" w:rsidP="009C7206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Cs/>
                <w:sz w:val="20"/>
                <w:szCs w:val="20"/>
              </w:rPr>
              <w:t>……………………………………</w:t>
            </w:r>
          </w:p>
          <w:p w14:paraId="52287B62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6122D20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dysponuje/ będzie dysponował**</w:t>
            </w:r>
          </w:p>
        </w:tc>
      </w:tr>
      <w:tr w:rsidR="00D778A4" w:rsidRPr="00D778A4" w14:paraId="56CCAE03" w14:textId="77777777" w:rsidTr="009551FC">
        <w:trPr>
          <w:cantSplit/>
          <w:trHeight w:val="2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52E" w14:textId="77777777" w:rsidR="0082120F" w:rsidRPr="00D778A4" w:rsidRDefault="0082120F" w:rsidP="0082120F">
            <w:pPr>
              <w:pStyle w:val="Tekstpodstawowy2"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F0F" w14:textId="77777777" w:rsidR="0082120F" w:rsidRPr="00D778A4" w:rsidRDefault="0082120F" w:rsidP="009C7206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CEC86" w14:textId="5205AFE5" w:rsidR="003D194F" w:rsidRPr="00D778A4" w:rsidRDefault="003D194F" w:rsidP="003D194F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D778A4" w:rsidRPr="00D778A4"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D778A4">
              <w:rPr>
                <w:rFonts w:ascii="Arial" w:hAnsi="Arial" w:cs="Arial"/>
                <w:sz w:val="20"/>
                <w:szCs w:val="20"/>
              </w:rPr>
              <w:t>posiadająca kwalifikacje do instalowania systemów  fotowoltaicznych potwierdzone certyfikatem OZE wydanym przez Urząd Dozoru  Technicznego zgodnie z  treścią art. 136 ustawy z dnia 20 lutego 2015 r. o odnawialnych źródłach energii</w:t>
            </w:r>
          </w:p>
          <w:p w14:paraId="3DF13B20" w14:textId="43DC9245" w:rsidR="00376D9A" w:rsidRPr="00D778A4" w:rsidRDefault="00376D9A" w:rsidP="003D194F">
            <w:pPr>
              <w:tabs>
                <w:tab w:val="left" w:pos="567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F1BE02" w14:textId="77777777" w:rsidR="00BB5BC4" w:rsidRPr="00D778A4" w:rsidRDefault="00BB5BC4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A760AF2" w14:textId="336E5CFA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Uprawnienia:</w:t>
            </w:r>
          </w:p>
          <w:p w14:paraId="4D8EDB54" w14:textId="77777777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Nr …………  wydane w dniu: ………………</w:t>
            </w:r>
          </w:p>
          <w:p w14:paraId="7C80F131" w14:textId="36052823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Zakres uprawnień: ……………………..………….….</w:t>
            </w:r>
          </w:p>
          <w:p w14:paraId="79B1D02B" w14:textId="3EB02638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Specjalność: ………………………….………</w:t>
            </w:r>
            <w:r w:rsidR="00F70679" w:rsidRPr="00D778A4">
              <w:rPr>
                <w:rFonts w:asciiTheme="minorBidi" w:hAnsiTheme="minorBidi" w:cstheme="minorBidi"/>
                <w:sz w:val="20"/>
                <w:szCs w:val="20"/>
              </w:rPr>
              <w:t>..</w:t>
            </w:r>
          </w:p>
          <w:p w14:paraId="358C0D10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8DDFA00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dysponuje/ będzie dysponował**</w:t>
            </w:r>
          </w:p>
        </w:tc>
      </w:tr>
      <w:tr w:rsidR="00D778A4" w:rsidRPr="00D778A4" w14:paraId="6B21AC00" w14:textId="77777777" w:rsidTr="009551FC">
        <w:trPr>
          <w:cantSplit/>
          <w:trHeight w:val="29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508" w14:textId="77777777" w:rsidR="0082120F" w:rsidRPr="00D778A4" w:rsidRDefault="0082120F" w:rsidP="0082120F">
            <w:pPr>
              <w:pStyle w:val="Tekstpodstawowy2"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3282" w14:textId="77777777" w:rsidR="0082120F" w:rsidRPr="00D778A4" w:rsidRDefault="0082120F" w:rsidP="009C7206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A8A32" w14:textId="4E42841A" w:rsidR="00BB5BC4" w:rsidRPr="00D778A4" w:rsidRDefault="00BB5BC4" w:rsidP="00BB5BC4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sz w:val="20"/>
                <w:szCs w:val="20"/>
              </w:rPr>
              <w:t>Osoba (1) posiadająca świadectwo kwalifikacyjne do wykonywania prac związanych z eksploatacją urządzeń, instalacji i sieci na stanowisku  EKSPLOATACJI w zakresie: obsługi, konserwacji, montażu i demontażu, kontrolno-</w:t>
            </w:r>
          </w:p>
          <w:p w14:paraId="6A14726F" w14:textId="3F40310F" w:rsidR="00BB5BC4" w:rsidRPr="00D778A4" w:rsidRDefault="00BB5BC4" w:rsidP="00BB5BC4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sz w:val="20"/>
                <w:szCs w:val="20"/>
              </w:rPr>
              <w:t xml:space="preserve">pomiarowym urządzeń, dla następujących rodzajów urządzeń </w:t>
            </w:r>
            <w:r w:rsidRPr="00D778A4">
              <w:rPr>
                <w:rFonts w:ascii="Arial" w:eastAsia="Calibri" w:hAnsi="Arial" w:cs="Arial"/>
                <w:sz w:val="20"/>
                <w:szCs w:val="20"/>
              </w:rPr>
              <w:t>zaliczonych do Grupy I :</w:t>
            </w:r>
          </w:p>
          <w:p w14:paraId="2D76F719" w14:textId="3F39C4A0" w:rsidR="00BB5BC4" w:rsidRPr="00D778A4" w:rsidRDefault="00D778A4" w:rsidP="00BB5BC4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B5BC4" w:rsidRPr="00D778A4">
              <w:rPr>
                <w:rFonts w:ascii="Arial" w:eastAsia="Calibri" w:hAnsi="Arial" w:cs="Arial"/>
                <w:sz w:val="20"/>
                <w:szCs w:val="20"/>
              </w:rPr>
              <w:t>urządzenia, prądotwórcze przyłączone do sieci przesyłowej lub dystrybucyjnej energii elektrycznej bez względu na wysokość napięcia znamionowego,</w:t>
            </w:r>
          </w:p>
          <w:p w14:paraId="47F24DB4" w14:textId="2638FF33" w:rsidR="00BB5BC4" w:rsidRPr="00D778A4" w:rsidRDefault="00D778A4" w:rsidP="00BB5BC4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B5BC4" w:rsidRPr="00D778A4">
              <w:rPr>
                <w:rFonts w:ascii="Arial" w:eastAsia="Calibri" w:hAnsi="Arial" w:cs="Arial"/>
                <w:sz w:val="20"/>
                <w:szCs w:val="20"/>
              </w:rPr>
              <w:t>urządzenia, instalacje i sieci  elektroenergetyczne o napięciu nie wyższym niż 1 kV ,</w:t>
            </w:r>
          </w:p>
          <w:p w14:paraId="359BC124" w14:textId="73A30F88" w:rsidR="00BB5BC4" w:rsidRPr="00D778A4" w:rsidRDefault="00D778A4" w:rsidP="00BB5BC4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B5BC4" w:rsidRPr="00D778A4">
              <w:rPr>
                <w:rFonts w:ascii="Arial" w:eastAsia="Calibri" w:hAnsi="Arial" w:cs="Arial"/>
                <w:sz w:val="20"/>
                <w:szCs w:val="20"/>
              </w:rPr>
              <w:t>urządzenia umożliwiające magazynowanie energii elektrycznej i jej wprowadzenie do sieci elektroenergetycznej o mocy wyższej niż 10kW.</w:t>
            </w:r>
          </w:p>
          <w:p w14:paraId="334D583F" w14:textId="5197C399" w:rsidR="00BB5BC4" w:rsidRPr="00D778A4" w:rsidRDefault="00D778A4" w:rsidP="00BB5BC4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B5BC4" w:rsidRPr="00D778A4">
              <w:rPr>
                <w:rFonts w:ascii="Arial" w:eastAsia="Calibri" w:hAnsi="Arial" w:cs="Arial"/>
                <w:sz w:val="20"/>
                <w:szCs w:val="20"/>
              </w:rPr>
              <w:t xml:space="preserve">aparatura kontrolno pomiarowa oraz urządzenia automatycznej regulacji i zabezpieczeń urządzeń i instalacji. </w:t>
            </w:r>
          </w:p>
          <w:p w14:paraId="6C4358BF" w14:textId="77777777" w:rsidR="00F70679" w:rsidRPr="00D778A4" w:rsidRDefault="00F70679" w:rsidP="00F7067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C36335" w14:textId="22129708" w:rsidR="0082120F" w:rsidRPr="00D778A4" w:rsidRDefault="0082120F" w:rsidP="00BB5BC4">
            <w:pPr>
              <w:tabs>
                <w:tab w:val="left" w:pos="567"/>
                <w:tab w:val="left" w:pos="709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C1AE9C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Uprawnienia:</w:t>
            </w:r>
          </w:p>
          <w:p w14:paraId="00548605" w14:textId="77777777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Nr …………  wydane w dniu: ………………</w:t>
            </w:r>
          </w:p>
          <w:p w14:paraId="45A61E4C" w14:textId="49E59FC6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Zakres uprawnień: ……………………..………….….</w:t>
            </w:r>
          </w:p>
          <w:p w14:paraId="10E51118" w14:textId="24C9763F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Specjalność: ………………………….………</w:t>
            </w:r>
            <w:r w:rsidR="00F70679" w:rsidRPr="00D778A4">
              <w:rPr>
                <w:rFonts w:asciiTheme="minorBidi" w:hAnsiTheme="minorBidi" w:cstheme="minorBidi"/>
                <w:sz w:val="20"/>
                <w:szCs w:val="20"/>
              </w:rPr>
              <w:t>...</w:t>
            </w:r>
          </w:p>
          <w:p w14:paraId="230FCF1E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2AF83A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1E37B5D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B663A3F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23F29A9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A7947C6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80C67B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B1844C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60E9A22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B71492B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CF288B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2F6EE55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1F0104B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8110274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88CF8C3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B2F97E2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B745885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EE5913C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229BAD7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D38CAD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56630F7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6AA72E2" w14:textId="77777777" w:rsidR="00255AEF" w:rsidRPr="00D778A4" w:rsidRDefault="00255AE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97FA76B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146907B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dysponuje/ będzie dysponował**</w:t>
            </w:r>
          </w:p>
        </w:tc>
      </w:tr>
      <w:tr w:rsidR="00D778A4" w:rsidRPr="00D778A4" w14:paraId="5B991BFD" w14:textId="77777777" w:rsidTr="009551FC">
        <w:trPr>
          <w:cantSplit/>
          <w:trHeight w:val="1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BFA" w14:textId="77777777" w:rsidR="00255AEF" w:rsidRPr="00D778A4" w:rsidRDefault="00255AEF" w:rsidP="0082120F">
            <w:pPr>
              <w:pStyle w:val="Tekstpodstawowy2"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C40" w14:textId="77777777" w:rsidR="00255AEF" w:rsidRPr="00D778A4" w:rsidRDefault="00255AEF" w:rsidP="009C7206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9527C" w14:textId="77777777" w:rsidR="00E131EC" w:rsidRPr="00D778A4" w:rsidRDefault="00E131EC" w:rsidP="00255AEF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D92956" w14:textId="77E9D625" w:rsidR="00255AEF" w:rsidRPr="00D778A4" w:rsidRDefault="00255AEF" w:rsidP="00255AEF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sz w:val="20"/>
                <w:szCs w:val="20"/>
              </w:rPr>
              <w:t>Osoba (2) posiadająca świadectwo kwalifikacyjne do wykonywania prac związanych z eksploatacją urządzeń, instalacji i sieci na stanowisku  EKSPLOATACJI w zakresie: obsługi, konserwacji, montażu i demontażu, kontrolno-</w:t>
            </w:r>
          </w:p>
          <w:p w14:paraId="29A7D5FB" w14:textId="77777777" w:rsidR="00255AEF" w:rsidRPr="00D778A4" w:rsidRDefault="00255AEF" w:rsidP="00255AEF">
            <w:pPr>
              <w:tabs>
                <w:tab w:val="left" w:pos="567"/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sz w:val="20"/>
                <w:szCs w:val="20"/>
              </w:rPr>
              <w:t xml:space="preserve">pomiarowym urządzeń, dla następujących rodzajów urządzeń </w:t>
            </w:r>
            <w:r w:rsidRPr="00D778A4">
              <w:rPr>
                <w:rFonts w:ascii="Arial" w:eastAsia="Calibri" w:hAnsi="Arial" w:cs="Arial"/>
                <w:sz w:val="20"/>
                <w:szCs w:val="20"/>
              </w:rPr>
              <w:t>zaliczonych do Grupy I :</w:t>
            </w:r>
          </w:p>
          <w:p w14:paraId="3DD3C2C5" w14:textId="77777777" w:rsidR="00255AEF" w:rsidRPr="00D778A4" w:rsidRDefault="00255AEF" w:rsidP="00255AEF">
            <w:pPr>
              <w:tabs>
                <w:tab w:val="left" w:pos="567"/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>a) urządzenia, prądotwórcze przyłączone do sieci przesyłowej lub dystrybucyjnej energii elektrycznej bez względu na wysokość napięcia znamionowego,</w:t>
            </w:r>
          </w:p>
          <w:p w14:paraId="1E780EA7" w14:textId="14DF2088" w:rsidR="00255AEF" w:rsidRPr="00D778A4" w:rsidRDefault="00255AEF" w:rsidP="00255AEF">
            <w:pPr>
              <w:tabs>
                <w:tab w:val="left" w:pos="567"/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>b)</w:t>
            </w:r>
            <w:r w:rsidR="00D778A4"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778A4">
              <w:rPr>
                <w:rFonts w:ascii="Arial" w:eastAsia="Calibri" w:hAnsi="Arial" w:cs="Arial"/>
                <w:sz w:val="20"/>
                <w:szCs w:val="20"/>
              </w:rPr>
              <w:t>urządzenia, instalacje i sieci  elektroenergetyczne o napięciu nie wyższym niż 1 kV ,</w:t>
            </w:r>
          </w:p>
          <w:p w14:paraId="20D99A56" w14:textId="77777777" w:rsidR="00255AEF" w:rsidRPr="00D778A4" w:rsidRDefault="00255AEF" w:rsidP="00255AEF">
            <w:pPr>
              <w:tabs>
                <w:tab w:val="left" w:pos="567"/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>c) urządzenia umożliwiające magazynowanie energii elektrycznej i jej wprowadzenie do sieci elektroenergetycznej o mocy wyższej niż 10kW.</w:t>
            </w:r>
          </w:p>
          <w:p w14:paraId="0F125FB2" w14:textId="77777777" w:rsidR="00255AEF" w:rsidRPr="00D778A4" w:rsidRDefault="00255AEF" w:rsidP="00255AEF">
            <w:pPr>
              <w:tabs>
                <w:tab w:val="left" w:pos="567"/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>d) aparatura kontrolno pomiarowa oraz urządzenia automatycznej regulacji i zabezpieczeń urządzeń i instalacji.</w:t>
            </w:r>
          </w:p>
          <w:p w14:paraId="52099990" w14:textId="27F2A79F" w:rsidR="00CD573B" w:rsidRPr="00D778A4" w:rsidRDefault="00CD573B" w:rsidP="00255AEF">
            <w:pPr>
              <w:tabs>
                <w:tab w:val="left" w:pos="567"/>
                <w:tab w:val="left" w:pos="709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666D50" w14:textId="77777777" w:rsidR="00255AEF" w:rsidRPr="00D778A4" w:rsidRDefault="00255AEF" w:rsidP="00255AEF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Uprawnienia:</w:t>
            </w:r>
          </w:p>
          <w:p w14:paraId="1E7C53E1" w14:textId="6BD5ADC9" w:rsidR="00255AEF" w:rsidRPr="00D778A4" w:rsidRDefault="00255AEF" w:rsidP="00255AE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Nr …………  wydane w dniu: ………………</w:t>
            </w:r>
            <w:r w:rsidR="000213A5" w:rsidRPr="00D778A4">
              <w:rPr>
                <w:rFonts w:asciiTheme="minorBidi" w:hAnsiTheme="minorBidi" w:cstheme="minorBidi"/>
                <w:sz w:val="20"/>
                <w:szCs w:val="20"/>
              </w:rPr>
              <w:t>……………………</w:t>
            </w:r>
          </w:p>
          <w:p w14:paraId="22AAB2F6" w14:textId="71BA1535" w:rsidR="00255AEF" w:rsidRPr="00D778A4" w:rsidRDefault="00255AEF" w:rsidP="00255AE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Zakres uprawnień: ……………………..………….….</w:t>
            </w:r>
          </w:p>
          <w:p w14:paraId="09A04124" w14:textId="0DE3A83E" w:rsidR="00255AEF" w:rsidRPr="00D778A4" w:rsidRDefault="00255AEF" w:rsidP="00255AE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Specjalność: ………………………….………</w:t>
            </w:r>
            <w:r w:rsidR="00CD573B" w:rsidRPr="00D778A4">
              <w:rPr>
                <w:rFonts w:asciiTheme="minorBidi" w:hAnsiTheme="minorBidi" w:cstheme="minorBidi"/>
                <w:sz w:val="20"/>
                <w:szCs w:val="20"/>
              </w:rPr>
              <w:t>..</w:t>
            </w:r>
          </w:p>
          <w:p w14:paraId="7E56F748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2797EC0A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14F5450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9096D49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C4FA9F3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8E4C92B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E2BF849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517461C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E42CA8C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5EC06A3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F082118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1DFC36B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5947B68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7D54851C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5BE525A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847EBD3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7EB534FB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F7684B7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DDA846E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77A94906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31317D4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29610399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554FBF5" w14:textId="77777777" w:rsidR="00255AEF" w:rsidRPr="00D778A4" w:rsidRDefault="00255AE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852CD42" w14:textId="164412D6" w:rsidR="00255AEF" w:rsidRPr="00D778A4" w:rsidRDefault="003C58CE" w:rsidP="009C7206">
            <w:pPr>
              <w:ind w:left="-7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dysponuje/ będzie dysponował**</w:t>
            </w:r>
          </w:p>
        </w:tc>
      </w:tr>
      <w:tr w:rsidR="00D778A4" w:rsidRPr="00D778A4" w14:paraId="131B6643" w14:textId="77777777" w:rsidTr="009551FC">
        <w:trPr>
          <w:cantSplit/>
          <w:trHeight w:val="1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7CBB" w14:textId="77777777" w:rsidR="0082120F" w:rsidRPr="00D778A4" w:rsidRDefault="0082120F" w:rsidP="0082120F">
            <w:pPr>
              <w:pStyle w:val="Tekstpodstawowy2"/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7CF" w14:textId="77777777" w:rsidR="0082120F" w:rsidRPr="00D778A4" w:rsidRDefault="0082120F" w:rsidP="009C7206">
            <w:pPr>
              <w:pStyle w:val="Tekstpodstawowy2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8DC38" w14:textId="36C38231" w:rsidR="0032550D" w:rsidRPr="00D778A4" w:rsidRDefault="00DD2141" w:rsidP="008B6177">
            <w:pPr>
              <w:tabs>
                <w:tab w:val="left" w:pos="567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778A4">
              <w:rPr>
                <w:rFonts w:ascii="Arial" w:hAnsi="Arial" w:cs="Arial"/>
                <w:sz w:val="20"/>
                <w:szCs w:val="20"/>
              </w:rPr>
              <w:t>O</w:t>
            </w:r>
            <w:r w:rsidR="0032550D" w:rsidRPr="00D778A4">
              <w:rPr>
                <w:rFonts w:ascii="Arial" w:hAnsi="Arial" w:cs="Arial"/>
                <w:sz w:val="20"/>
                <w:szCs w:val="20"/>
              </w:rPr>
              <w:t>sob</w:t>
            </w:r>
            <w:r w:rsidR="008B6177" w:rsidRPr="00D778A4">
              <w:rPr>
                <w:rFonts w:ascii="Arial" w:hAnsi="Arial" w:cs="Arial"/>
                <w:sz w:val="20"/>
                <w:szCs w:val="20"/>
              </w:rPr>
              <w:t>a</w:t>
            </w:r>
            <w:r w:rsidR="0032550D" w:rsidRPr="00D77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8A4" w:rsidRPr="00D778A4"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32550D" w:rsidRPr="00D778A4">
              <w:rPr>
                <w:rFonts w:ascii="Arial" w:hAnsi="Arial" w:cs="Arial"/>
                <w:sz w:val="20"/>
                <w:szCs w:val="20"/>
              </w:rPr>
              <w:t>posiadając</w:t>
            </w:r>
            <w:r w:rsidR="008B6177" w:rsidRPr="00D778A4">
              <w:rPr>
                <w:rFonts w:ascii="Arial" w:hAnsi="Arial" w:cs="Arial"/>
                <w:sz w:val="20"/>
                <w:szCs w:val="20"/>
              </w:rPr>
              <w:t>a</w:t>
            </w:r>
            <w:r w:rsidR="0032550D" w:rsidRPr="00D778A4">
              <w:rPr>
                <w:rFonts w:ascii="Arial" w:hAnsi="Arial" w:cs="Arial"/>
                <w:sz w:val="20"/>
                <w:szCs w:val="20"/>
              </w:rPr>
              <w:t xml:space="preserve"> świadectwo kwalifikacyjne do sprawowania  nadzoru nad eksploatacją urządzeń, instalacji i sieci na stanowisku DOZORU w zakresie: obsługi,</w:t>
            </w:r>
            <w:r w:rsidR="008B6177" w:rsidRPr="00D77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50D" w:rsidRPr="00D778A4">
              <w:rPr>
                <w:rFonts w:ascii="Arial" w:hAnsi="Arial" w:cs="Arial"/>
                <w:sz w:val="20"/>
                <w:szCs w:val="20"/>
              </w:rPr>
              <w:t xml:space="preserve">konserwacji, montażu i demontażu, kontrolno-pomiarowym urządzeń, dla następujących urządzeń </w:t>
            </w:r>
            <w:r w:rsidR="0032550D" w:rsidRPr="00D778A4">
              <w:rPr>
                <w:rFonts w:ascii="Arial" w:eastAsia="Calibri" w:hAnsi="Arial" w:cs="Arial"/>
                <w:sz w:val="20"/>
                <w:szCs w:val="20"/>
              </w:rPr>
              <w:t>zaliczonych do Grupy I :</w:t>
            </w:r>
          </w:p>
          <w:p w14:paraId="04455485" w14:textId="056656E3" w:rsidR="0032550D" w:rsidRPr="00D778A4" w:rsidRDefault="00D778A4" w:rsidP="0032550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550D" w:rsidRPr="00D778A4">
              <w:rPr>
                <w:rFonts w:ascii="Arial" w:eastAsia="Calibri" w:hAnsi="Arial" w:cs="Arial"/>
                <w:sz w:val="20"/>
                <w:szCs w:val="20"/>
              </w:rPr>
              <w:t>urządzenia, prądotwórcze przyłączone do sieci przesyłowej lub dystrybucyjnej energii elektrycznej bez względu na wysokość napięcia znamionowego,</w:t>
            </w:r>
          </w:p>
          <w:p w14:paraId="72C835AD" w14:textId="42200813" w:rsidR="0032550D" w:rsidRPr="00D778A4" w:rsidRDefault="00D778A4" w:rsidP="0032550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550D" w:rsidRPr="00D778A4">
              <w:rPr>
                <w:rFonts w:ascii="Arial" w:eastAsia="Calibri" w:hAnsi="Arial" w:cs="Arial"/>
                <w:sz w:val="20"/>
                <w:szCs w:val="20"/>
              </w:rPr>
              <w:t>urządzenia, instalacje i sieci  elektroenergetyczne o napięciu nie wyższym niż 1 kV ,</w:t>
            </w:r>
          </w:p>
          <w:p w14:paraId="05C01301" w14:textId="61E290ED" w:rsidR="0032550D" w:rsidRPr="00D778A4" w:rsidRDefault="00D778A4" w:rsidP="0032550D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550D" w:rsidRPr="00D778A4">
              <w:rPr>
                <w:rFonts w:ascii="Arial" w:eastAsia="Calibri" w:hAnsi="Arial" w:cs="Arial"/>
                <w:sz w:val="20"/>
                <w:szCs w:val="20"/>
              </w:rPr>
              <w:t>urządzenia umożliwiające magazynowanie energii elektrycznej i jej wprowadzenie do sieci elektroenergetycznej o mocy wyższej niż 10kW.</w:t>
            </w:r>
          </w:p>
          <w:p w14:paraId="077B304C" w14:textId="4BDEADA3" w:rsidR="0082120F" w:rsidRPr="00D778A4" w:rsidRDefault="00D778A4" w:rsidP="001731EB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D778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550D" w:rsidRPr="00D778A4">
              <w:rPr>
                <w:rFonts w:ascii="Arial" w:eastAsia="Calibri" w:hAnsi="Arial" w:cs="Arial"/>
                <w:sz w:val="20"/>
                <w:szCs w:val="20"/>
              </w:rPr>
              <w:t>aparatura kontrolno pomiarowa oraz urządzenia automatycznej regulacji i zabezpieczeń urządzeń i instalacji.</w:t>
            </w:r>
          </w:p>
        </w:tc>
        <w:tc>
          <w:tcPr>
            <w:tcW w:w="2977" w:type="dxa"/>
            <w:vAlign w:val="center"/>
          </w:tcPr>
          <w:p w14:paraId="1176C042" w14:textId="77777777" w:rsidR="0034796C" w:rsidRPr="00D778A4" w:rsidRDefault="0034796C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BF88451" w14:textId="66C0E74F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b/>
                <w:sz w:val="20"/>
                <w:szCs w:val="20"/>
              </w:rPr>
              <w:t>Uprawnienia:</w:t>
            </w:r>
          </w:p>
          <w:p w14:paraId="27F8E472" w14:textId="6D863CA6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Nr …………  wydane w dniu: ………………</w:t>
            </w:r>
            <w:r w:rsidR="00731C06" w:rsidRPr="00D778A4">
              <w:rPr>
                <w:rFonts w:asciiTheme="minorBidi" w:hAnsiTheme="minorBidi" w:cstheme="minorBidi"/>
                <w:sz w:val="20"/>
                <w:szCs w:val="20"/>
              </w:rPr>
              <w:t>……………………</w:t>
            </w:r>
          </w:p>
          <w:p w14:paraId="1260A985" w14:textId="70DA0B51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Zakres uprawnień: ……………………..………….….</w:t>
            </w:r>
          </w:p>
          <w:p w14:paraId="215402B6" w14:textId="19263A76" w:rsidR="0082120F" w:rsidRPr="00D778A4" w:rsidRDefault="0082120F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Specjalność: ………………………….………</w:t>
            </w:r>
            <w:r w:rsidR="0034796C" w:rsidRPr="00D778A4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4A6727FE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5E6F8CA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B9747BF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43FABE2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09C31C3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737AAD7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5F069C8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2D96D3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541E3C1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CE643A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207C2F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4CB556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CCAC9E7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216148C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90EB0AD" w14:textId="77777777" w:rsidR="0032550D" w:rsidRPr="00D778A4" w:rsidRDefault="0032550D" w:rsidP="009C720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EF8C278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8493639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BB1E284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24BADD2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2C581494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D9D8E01" w14:textId="77777777" w:rsidR="0082120F" w:rsidRPr="00D778A4" w:rsidRDefault="0082120F" w:rsidP="009C7206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05DA1F8" w14:textId="77777777" w:rsidR="0082120F" w:rsidRPr="00D778A4" w:rsidRDefault="0082120F" w:rsidP="009C7206">
            <w:pPr>
              <w:ind w:left="-7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78A4">
              <w:rPr>
                <w:rFonts w:asciiTheme="minorBidi" w:hAnsiTheme="minorBidi" w:cstheme="minorBidi"/>
                <w:sz w:val="20"/>
                <w:szCs w:val="20"/>
              </w:rPr>
              <w:t>dysponuje/ będzie dysponował**</w:t>
            </w:r>
          </w:p>
        </w:tc>
      </w:tr>
    </w:tbl>
    <w:p w14:paraId="1D2ED08A" w14:textId="77777777" w:rsidR="0082120F" w:rsidRPr="00D778A4" w:rsidRDefault="0082120F" w:rsidP="0082120F">
      <w:pPr>
        <w:pStyle w:val="Tekstpodstawowy2"/>
        <w:spacing w:after="0" w:line="240" w:lineRule="auto"/>
        <w:rPr>
          <w:rFonts w:ascii="Tahoma" w:hAnsi="Tahoma" w:cs="Tahoma"/>
          <w:sz w:val="18"/>
          <w:szCs w:val="18"/>
        </w:rPr>
      </w:pPr>
    </w:p>
    <w:p w14:paraId="22803EA3" w14:textId="0A2BC77D" w:rsidR="00731C06" w:rsidRPr="00D778A4" w:rsidRDefault="00731C06" w:rsidP="00731C06">
      <w:pPr>
        <w:pStyle w:val="Tekstpodstawowy2"/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D778A4">
        <w:rPr>
          <w:rFonts w:asciiTheme="minorBidi" w:hAnsiTheme="minorBidi" w:cstheme="minorBidi"/>
          <w:sz w:val="20"/>
          <w:szCs w:val="20"/>
        </w:rPr>
        <w:t xml:space="preserve">* należy opisać doświadczenie zawodowe i kwalifikacje w odniesieniu do wymagań podanych w </w:t>
      </w:r>
      <w:r w:rsidRPr="00D778A4">
        <w:rPr>
          <w:rFonts w:ascii="Arial" w:hAnsi="Arial" w:cs="Arial"/>
          <w:b/>
          <w:bCs/>
          <w:sz w:val="20"/>
          <w:szCs w:val="20"/>
        </w:rPr>
        <w:t>ust. 8 pkt 2 ppkt 4  lit. c)  SWZ</w:t>
      </w:r>
    </w:p>
    <w:p w14:paraId="2CEFC94F" w14:textId="77777777" w:rsidR="00731C06" w:rsidRPr="00D778A4" w:rsidRDefault="00731C06" w:rsidP="00731C06">
      <w:pPr>
        <w:pStyle w:val="Tekstpodstawowy2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D778A4">
        <w:rPr>
          <w:rFonts w:asciiTheme="minorBidi" w:hAnsiTheme="minorBidi" w:cstheme="minorBidi"/>
          <w:sz w:val="20"/>
          <w:szCs w:val="20"/>
        </w:rPr>
        <w:t>** niepotrzebne skreślić</w:t>
      </w:r>
      <w:r w:rsidRPr="00D778A4">
        <w:rPr>
          <w:rFonts w:asciiTheme="minorBidi" w:hAnsiTheme="minorBidi" w:cstheme="minorBidi"/>
          <w:b/>
          <w:sz w:val="20"/>
          <w:szCs w:val="20"/>
        </w:rPr>
        <w:t xml:space="preserve"> </w:t>
      </w:r>
    </w:p>
    <w:p w14:paraId="77BB360D" w14:textId="77777777" w:rsidR="006D16C0" w:rsidRPr="00D778A4" w:rsidRDefault="006D16C0" w:rsidP="0082120F">
      <w:pPr>
        <w:jc w:val="both"/>
        <w:rPr>
          <w:rFonts w:ascii="Arial" w:hAnsi="Arial"/>
          <w:b/>
          <w:i/>
          <w:sz w:val="20"/>
          <w:szCs w:val="20"/>
        </w:rPr>
      </w:pPr>
    </w:p>
    <w:p w14:paraId="4BBB575C" w14:textId="77777777" w:rsidR="002B3A9F" w:rsidRPr="00D778A4" w:rsidRDefault="002B3A9F" w:rsidP="002B3A9F">
      <w:pPr>
        <w:pStyle w:val="Zwykytekst"/>
        <w:suppressAutoHyphens/>
        <w:jc w:val="both"/>
        <w:rPr>
          <w:rFonts w:ascii="Arial" w:hAnsi="Arial" w:cs="Arial"/>
          <w:spacing w:val="4"/>
        </w:rPr>
      </w:pPr>
      <w:bookmarkStart w:id="3" w:name="_Hlk91069548"/>
      <w:bookmarkStart w:id="4" w:name="_Hlk91593186"/>
      <w:r w:rsidRPr="00D778A4">
        <w:rPr>
          <w:rFonts w:ascii="Arial" w:hAnsi="Arial" w:cs="Arial"/>
          <w:spacing w:val="4"/>
        </w:rPr>
        <w:t>OŚWIADCZENIE DOTYCZĄCE PODANYCH INFORMACJI:</w:t>
      </w:r>
    </w:p>
    <w:p w14:paraId="28942126" w14:textId="165339F7" w:rsidR="00B15D1E" w:rsidRPr="00D778A4" w:rsidRDefault="002B3A9F" w:rsidP="006A6477">
      <w:pPr>
        <w:pStyle w:val="Zwykytekst"/>
        <w:suppressAutoHyphens/>
        <w:ind w:right="144"/>
        <w:jc w:val="both"/>
        <w:rPr>
          <w:rFonts w:ascii="Arial" w:hAnsi="Arial" w:cs="Arial"/>
          <w:spacing w:val="4"/>
        </w:rPr>
      </w:pPr>
      <w:r w:rsidRPr="00D778A4">
        <w:rPr>
          <w:rFonts w:ascii="Arial" w:hAnsi="Arial" w:cs="Arial"/>
          <w:spacing w:val="4"/>
        </w:rPr>
        <w:t xml:space="preserve">Oświadczam, że wszystkie informacje podane w powyższym wykazie są aktualne i zgodne z prawdą oraz zostały przedstawione z pełną świadomością konsekwencji wprowadzenia Zamawiającego </w:t>
      </w:r>
      <w:r w:rsidR="00096330" w:rsidRPr="00D778A4">
        <w:rPr>
          <w:rFonts w:ascii="Arial" w:hAnsi="Arial" w:cs="Arial"/>
          <w:spacing w:val="4"/>
        </w:rPr>
        <w:br/>
      </w:r>
      <w:r w:rsidRPr="00D778A4">
        <w:rPr>
          <w:rFonts w:ascii="Arial" w:hAnsi="Arial" w:cs="Arial"/>
          <w:spacing w:val="4"/>
        </w:rPr>
        <w:t>w błąd przy przedstawianiu informacji.</w:t>
      </w:r>
      <w:bookmarkEnd w:id="3"/>
      <w:bookmarkEnd w:id="4"/>
    </w:p>
    <w:p w14:paraId="21AD744C" w14:textId="77777777" w:rsidR="00096330" w:rsidRPr="00D778A4" w:rsidRDefault="00096330" w:rsidP="006A6477">
      <w:pPr>
        <w:pStyle w:val="Zwykytekst"/>
        <w:suppressAutoHyphens/>
        <w:ind w:right="144"/>
        <w:jc w:val="both"/>
        <w:rPr>
          <w:rFonts w:ascii="Arial" w:hAnsi="Arial" w:cs="Arial"/>
          <w:spacing w:val="4"/>
        </w:rPr>
      </w:pPr>
    </w:p>
    <w:p w14:paraId="1C349557" w14:textId="77777777" w:rsidR="00EF269D" w:rsidRPr="00D778A4" w:rsidRDefault="00EF269D" w:rsidP="006A6477">
      <w:pPr>
        <w:pStyle w:val="Zwykytekst"/>
        <w:suppressAutoHyphens/>
        <w:ind w:right="144"/>
        <w:jc w:val="both"/>
        <w:rPr>
          <w:rFonts w:ascii="Arial" w:hAnsi="Arial" w:cs="Arial"/>
          <w:spacing w:val="4"/>
        </w:rPr>
      </w:pPr>
    </w:p>
    <w:p w14:paraId="69682A4A" w14:textId="77777777" w:rsidR="00EF269D" w:rsidRPr="00D778A4" w:rsidRDefault="00EF269D" w:rsidP="006A6477">
      <w:pPr>
        <w:pStyle w:val="Zwykytekst"/>
        <w:suppressAutoHyphens/>
        <w:ind w:right="144"/>
        <w:jc w:val="both"/>
        <w:rPr>
          <w:rFonts w:ascii="Arial" w:hAnsi="Arial" w:cs="Arial"/>
          <w:spacing w:val="4"/>
        </w:rPr>
      </w:pPr>
    </w:p>
    <w:p w14:paraId="579299DE" w14:textId="77777777" w:rsidR="00252977" w:rsidRDefault="00252977" w:rsidP="00252977">
      <w:pPr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951E74">
        <w:rPr>
          <w:rFonts w:ascii="Arial" w:hAnsi="Arial" w:cs="Arial"/>
          <w:b/>
          <w:sz w:val="18"/>
          <w:szCs w:val="18"/>
        </w:rPr>
        <w:t xml:space="preserve">* </w:t>
      </w:r>
      <w:r w:rsidRPr="00951E74">
        <w:rPr>
          <w:rFonts w:ascii="Arial" w:hAnsi="Arial" w:cs="Arial"/>
          <w:bCs/>
          <w:sz w:val="18"/>
          <w:szCs w:val="18"/>
        </w:rPr>
        <w:t xml:space="preserve">Dokument należy wypełnić elektronicznie. Zamawiający zaleca zapisanie dokumentu w formacie PDF (poprzez funkcję „zapisz jako” lub „drukuj”) i </w:t>
      </w:r>
      <w:r w:rsidRPr="00951E74">
        <w:rPr>
          <w:rFonts w:ascii="Arial" w:hAnsi="Arial" w:cs="Arial"/>
          <w:bCs/>
          <w:sz w:val="18"/>
          <w:szCs w:val="18"/>
          <w:u w:val="single"/>
        </w:rPr>
        <w:t>podpisanie kwalifikowanym podpisem elektronicznym</w:t>
      </w:r>
      <w:r w:rsidRPr="00951E74">
        <w:rPr>
          <w:rFonts w:ascii="Arial" w:hAnsi="Arial" w:cs="Arial"/>
          <w:bCs/>
          <w:sz w:val="18"/>
          <w:szCs w:val="18"/>
        </w:rPr>
        <w:t xml:space="preserve"> w formacie PAdES. Zamawiający dopuszcza inne formaty plików i podpisów zgodnie z zapisami SWZ  ust.  10. </w:t>
      </w:r>
    </w:p>
    <w:p w14:paraId="2E25AD45" w14:textId="77777777" w:rsidR="00252977" w:rsidRPr="00C25B20" w:rsidRDefault="00252977" w:rsidP="00252977">
      <w:pPr>
        <w:spacing w:line="276" w:lineRule="auto"/>
        <w:jc w:val="center"/>
        <w:rPr>
          <w:rFonts w:ascii="Arial" w:eastAsia="Helv, Arial" w:hAnsi="Arial" w:cs="Arial"/>
          <w:b/>
          <w:sz w:val="18"/>
          <w:szCs w:val="18"/>
        </w:rPr>
      </w:pPr>
      <w:r w:rsidRPr="00C25B20">
        <w:rPr>
          <w:rFonts w:ascii="Arial" w:eastAsia="Helv, Arial" w:hAnsi="Arial" w:cs="Arial"/>
          <w:b/>
          <w:sz w:val="18"/>
          <w:szCs w:val="18"/>
        </w:rPr>
        <w:t>Należy podpisać przez osobę/osoby upoważnione do reprezentowania.</w:t>
      </w:r>
    </w:p>
    <w:p w14:paraId="6FB97631" w14:textId="003049FA" w:rsidR="004D3782" w:rsidRPr="00D778A4" w:rsidRDefault="004D3782" w:rsidP="00731C06">
      <w:pPr>
        <w:ind w:hanging="851"/>
        <w:jc w:val="center"/>
        <w:rPr>
          <w:rFonts w:asciiTheme="minorBidi" w:hAnsiTheme="minorBidi" w:cstheme="minorBidi"/>
          <w:bCs/>
          <w:sz w:val="18"/>
          <w:szCs w:val="18"/>
        </w:rPr>
      </w:pPr>
    </w:p>
    <w:sectPr w:rsidR="004D3782" w:rsidRPr="00D778A4" w:rsidSect="006B4E41">
      <w:headerReference w:type="default" r:id="rId8"/>
      <w:footerReference w:type="even" r:id="rId9"/>
      <w:footerReference w:type="default" r:id="rId10"/>
      <w:pgSz w:w="11906" w:h="16838"/>
      <w:pgMar w:top="275" w:right="926" w:bottom="2410" w:left="16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2745" w14:textId="77777777" w:rsidR="00857447" w:rsidRDefault="00857447">
      <w:r>
        <w:separator/>
      </w:r>
    </w:p>
  </w:endnote>
  <w:endnote w:type="continuationSeparator" w:id="0">
    <w:p w14:paraId="5884EA7F" w14:textId="77777777" w:rsidR="00857447" w:rsidRDefault="0085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, Arial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D5A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753435"/>
      <w:docPartObj>
        <w:docPartGallery w:val="Page Numbers (Bottom of Page)"/>
        <w:docPartUnique/>
      </w:docPartObj>
    </w:sdtPr>
    <w:sdtEndPr/>
    <w:sdtContent>
      <w:p w14:paraId="5D92142E" w14:textId="77777777" w:rsidR="00C447FF" w:rsidRPr="00310A86" w:rsidRDefault="00C447FF" w:rsidP="00C447FF">
        <w:pPr>
          <w:widowControl w:val="0"/>
          <w:pBdr>
            <w:top w:val="single" w:sz="4" w:space="1" w:color="auto"/>
          </w:pBdr>
          <w:tabs>
            <w:tab w:val="center" w:pos="4536"/>
            <w:tab w:val="right" w:pos="9072"/>
          </w:tabs>
          <w:jc w:val="both"/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</w:pPr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Projekt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pn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. „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Zapewnienie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bezpieczeństwa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energetycznego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PWiK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Żory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Sp. z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o.o.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poprzez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budowę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sieci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instalacji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rozproszonych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źródeł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energii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odnawialnej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”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realizowany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ze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środków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Europejskiego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Funduszu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Rozwoju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Regionalnego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w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ramach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Programu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Fundusze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Europejskie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dla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>Śląskiego</w:t>
        </w:r>
        <w:proofErr w:type="spellEnd"/>
        <w:r w:rsidRPr="00310A86">
          <w:rPr>
            <w:rFonts w:ascii="Calibri" w:eastAsia="Calibri" w:hAnsi="Calibri" w:cs="Arial"/>
            <w:color w:val="000000"/>
            <w:sz w:val="18"/>
            <w:szCs w:val="18"/>
            <w:lang w:val="en-US" w:eastAsia="en-US"/>
          </w:rPr>
          <w:t xml:space="preserve"> 2021-2027 </w:t>
        </w:r>
        <w:r w:rsidRPr="00310A86">
          <w:rPr>
            <w:rFonts w:ascii="Calibri" w:hAnsi="Calibri" w:cs="Calibri"/>
            <w:bCs/>
            <w:color w:val="000000"/>
            <w:sz w:val="18"/>
            <w:szCs w:val="18"/>
          </w:rPr>
          <w:t xml:space="preserve">Priorytet FESL.10.00 „Fundusze europejskie na transformację” Działanie FESL.10.06 „Rozwój energetyki rozproszonej opartej o odnawialne źródła energii” </w:t>
        </w:r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 xml:space="preserve">- </w:t>
        </w:r>
        <w:proofErr w:type="spellStart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>projekty</w:t>
        </w:r>
        <w:proofErr w:type="spellEnd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>inne</w:t>
        </w:r>
        <w:proofErr w:type="spellEnd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>niż</w:t>
        </w:r>
        <w:proofErr w:type="spellEnd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 xml:space="preserve"> </w:t>
        </w:r>
        <w:proofErr w:type="spellStart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>grantowe</w:t>
        </w:r>
        <w:proofErr w:type="spellEnd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 xml:space="preserve"> i </w:t>
        </w:r>
        <w:proofErr w:type="spellStart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>parasolowe</w:t>
        </w:r>
        <w:proofErr w:type="spellEnd"/>
        <w:r w:rsidRPr="00310A86">
          <w:rPr>
            <w:rFonts w:ascii="Calibri" w:eastAsia="Calibri" w:hAnsi="Calibri" w:cs="Calibri"/>
            <w:color w:val="000000"/>
            <w:sz w:val="18"/>
            <w:szCs w:val="18"/>
            <w:lang w:val="en-US" w:eastAsia="en-US"/>
          </w:rPr>
          <w:t>”</w:t>
        </w:r>
      </w:p>
      <w:p w14:paraId="481D162E" w14:textId="77777777" w:rsidR="00C447FF" w:rsidRPr="005D5DD3" w:rsidRDefault="00C447FF" w:rsidP="00C447FF">
        <w:pPr>
          <w:pStyle w:val="Stopka"/>
          <w:rPr>
            <w:color w:val="FF0000"/>
            <w:sz w:val="18"/>
            <w:szCs w:val="18"/>
          </w:rPr>
        </w:pPr>
      </w:p>
      <w:p w14:paraId="55425111" w14:textId="1EE8CB03" w:rsidR="00C447FF" w:rsidRDefault="00C447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70A93" w14:textId="77777777" w:rsidR="00C61315" w:rsidRDefault="00C61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4676" w14:textId="77777777" w:rsidR="00857447" w:rsidRDefault="00857447">
      <w:r>
        <w:separator/>
      </w:r>
    </w:p>
  </w:footnote>
  <w:footnote w:type="continuationSeparator" w:id="0">
    <w:p w14:paraId="424B8116" w14:textId="77777777" w:rsidR="00857447" w:rsidRDefault="0085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F4B1" w14:textId="007D4D59" w:rsidR="00EB5170" w:rsidRDefault="00EB5170" w:rsidP="00EB5170">
    <w:pPr>
      <w:pStyle w:val="Nagwek"/>
    </w:pPr>
    <w:r w:rsidRPr="00070D06">
      <w:rPr>
        <w:rFonts w:cs="Calibri"/>
        <w:noProof/>
      </w:rPr>
      <w:drawing>
        <wp:inline distT="0" distB="0" distL="0" distR="0" wp14:anchorId="26084D73" wp14:editId="2D70DAE2">
          <wp:extent cx="5759450" cy="450215"/>
          <wp:effectExtent l="0" t="0" r="0" b="6985"/>
          <wp:docPr id="5599310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61216" w14:textId="1D5C7EE8" w:rsidR="00EB5170" w:rsidRDefault="00EB5170">
    <w:pPr>
      <w:pStyle w:val="Nagwek"/>
    </w:pPr>
  </w:p>
  <w:p w14:paraId="794BFAA7" w14:textId="77777777" w:rsidR="00EB5170" w:rsidRDefault="00EB5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6616"/>
    <w:multiLevelType w:val="hybridMultilevel"/>
    <w:tmpl w:val="8BC455BC"/>
    <w:lvl w:ilvl="0" w:tplc="1F3A551C">
      <w:start w:val="1"/>
      <w:numFmt w:val="decimal"/>
      <w:lvlText w:val="%1."/>
      <w:lvlJc w:val="left"/>
      <w:pPr>
        <w:ind w:left="855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FE441D5"/>
    <w:multiLevelType w:val="hybridMultilevel"/>
    <w:tmpl w:val="70641D8A"/>
    <w:lvl w:ilvl="0" w:tplc="08DAED4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02E56"/>
    <w:multiLevelType w:val="hybridMultilevel"/>
    <w:tmpl w:val="DEEA6700"/>
    <w:lvl w:ilvl="0" w:tplc="7D62A66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F6E1358"/>
    <w:multiLevelType w:val="hybridMultilevel"/>
    <w:tmpl w:val="084E08C2"/>
    <w:lvl w:ilvl="0" w:tplc="7D62A66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73E4B7C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2067532154">
    <w:abstractNumId w:val="4"/>
  </w:num>
  <w:num w:numId="2" w16cid:durableId="1221138805">
    <w:abstractNumId w:val="0"/>
  </w:num>
  <w:num w:numId="3" w16cid:durableId="2095783848">
    <w:abstractNumId w:val="2"/>
  </w:num>
  <w:num w:numId="4" w16cid:durableId="160514825">
    <w:abstractNumId w:val="3"/>
  </w:num>
  <w:num w:numId="5" w16cid:durableId="3959351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15BEE"/>
    <w:rsid w:val="000213A5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64884"/>
    <w:rsid w:val="00071EF7"/>
    <w:rsid w:val="000740F0"/>
    <w:rsid w:val="00075770"/>
    <w:rsid w:val="00080F2D"/>
    <w:rsid w:val="000824FB"/>
    <w:rsid w:val="00082782"/>
    <w:rsid w:val="0008336C"/>
    <w:rsid w:val="00085A00"/>
    <w:rsid w:val="00090D24"/>
    <w:rsid w:val="00095E8A"/>
    <w:rsid w:val="00096330"/>
    <w:rsid w:val="000A36EF"/>
    <w:rsid w:val="000A4A32"/>
    <w:rsid w:val="000A596F"/>
    <w:rsid w:val="000B0ABC"/>
    <w:rsid w:val="000B449B"/>
    <w:rsid w:val="000B6BE3"/>
    <w:rsid w:val="000D0B2A"/>
    <w:rsid w:val="000D1896"/>
    <w:rsid w:val="000D5ACA"/>
    <w:rsid w:val="000D7FE1"/>
    <w:rsid w:val="000E1370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11C3"/>
    <w:rsid w:val="00112DBE"/>
    <w:rsid w:val="001143D8"/>
    <w:rsid w:val="00116BFE"/>
    <w:rsid w:val="0012056E"/>
    <w:rsid w:val="00122884"/>
    <w:rsid w:val="0013356B"/>
    <w:rsid w:val="001343FE"/>
    <w:rsid w:val="0013507C"/>
    <w:rsid w:val="00135277"/>
    <w:rsid w:val="00135821"/>
    <w:rsid w:val="001441F9"/>
    <w:rsid w:val="00145C2A"/>
    <w:rsid w:val="001460FF"/>
    <w:rsid w:val="00150BFD"/>
    <w:rsid w:val="00152727"/>
    <w:rsid w:val="001619AE"/>
    <w:rsid w:val="00162DB2"/>
    <w:rsid w:val="00164FF3"/>
    <w:rsid w:val="00165F63"/>
    <w:rsid w:val="00166D31"/>
    <w:rsid w:val="00167A14"/>
    <w:rsid w:val="0017045A"/>
    <w:rsid w:val="00172957"/>
    <w:rsid w:val="00172DAE"/>
    <w:rsid w:val="001731EB"/>
    <w:rsid w:val="001739AB"/>
    <w:rsid w:val="00173BEF"/>
    <w:rsid w:val="00173ED7"/>
    <w:rsid w:val="001763EB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5EBA"/>
    <w:rsid w:val="00236FF5"/>
    <w:rsid w:val="0023727E"/>
    <w:rsid w:val="002373E3"/>
    <w:rsid w:val="002461EC"/>
    <w:rsid w:val="00247B76"/>
    <w:rsid w:val="00250251"/>
    <w:rsid w:val="00250EA0"/>
    <w:rsid w:val="00251717"/>
    <w:rsid w:val="0025224A"/>
    <w:rsid w:val="00252977"/>
    <w:rsid w:val="00255AEF"/>
    <w:rsid w:val="0026227F"/>
    <w:rsid w:val="00266150"/>
    <w:rsid w:val="002663F0"/>
    <w:rsid w:val="00266D8C"/>
    <w:rsid w:val="00267364"/>
    <w:rsid w:val="0026792E"/>
    <w:rsid w:val="00271A8F"/>
    <w:rsid w:val="0027365C"/>
    <w:rsid w:val="00275265"/>
    <w:rsid w:val="0027588A"/>
    <w:rsid w:val="00280972"/>
    <w:rsid w:val="00283098"/>
    <w:rsid w:val="002836F5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3A9F"/>
    <w:rsid w:val="002B770A"/>
    <w:rsid w:val="002C01C3"/>
    <w:rsid w:val="002C08BE"/>
    <w:rsid w:val="002C1386"/>
    <w:rsid w:val="002C2167"/>
    <w:rsid w:val="002C3E93"/>
    <w:rsid w:val="002D1EA7"/>
    <w:rsid w:val="002D7527"/>
    <w:rsid w:val="002E1BD7"/>
    <w:rsid w:val="002E6D0C"/>
    <w:rsid w:val="002E7FF4"/>
    <w:rsid w:val="002F005F"/>
    <w:rsid w:val="002F2FBF"/>
    <w:rsid w:val="002F45EB"/>
    <w:rsid w:val="002F64BA"/>
    <w:rsid w:val="002F672A"/>
    <w:rsid w:val="002F7A1F"/>
    <w:rsid w:val="003020B8"/>
    <w:rsid w:val="00302636"/>
    <w:rsid w:val="0030320A"/>
    <w:rsid w:val="00307E3E"/>
    <w:rsid w:val="00310032"/>
    <w:rsid w:val="00310A86"/>
    <w:rsid w:val="003116B5"/>
    <w:rsid w:val="00312851"/>
    <w:rsid w:val="003139EB"/>
    <w:rsid w:val="00314A22"/>
    <w:rsid w:val="00317576"/>
    <w:rsid w:val="00317B0D"/>
    <w:rsid w:val="00321355"/>
    <w:rsid w:val="00322EDA"/>
    <w:rsid w:val="0032550D"/>
    <w:rsid w:val="00327ECF"/>
    <w:rsid w:val="003318A8"/>
    <w:rsid w:val="00332A00"/>
    <w:rsid w:val="00334662"/>
    <w:rsid w:val="00334D73"/>
    <w:rsid w:val="003354C1"/>
    <w:rsid w:val="00337385"/>
    <w:rsid w:val="003406BC"/>
    <w:rsid w:val="00344D68"/>
    <w:rsid w:val="0034796C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D2E"/>
    <w:rsid w:val="00376D9A"/>
    <w:rsid w:val="003779C1"/>
    <w:rsid w:val="00380AC6"/>
    <w:rsid w:val="00380ACF"/>
    <w:rsid w:val="00394089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C58CE"/>
    <w:rsid w:val="003D0C6C"/>
    <w:rsid w:val="003D194F"/>
    <w:rsid w:val="003D2F28"/>
    <w:rsid w:val="003D3778"/>
    <w:rsid w:val="003D3D48"/>
    <w:rsid w:val="003D470C"/>
    <w:rsid w:val="003D4E95"/>
    <w:rsid w:val="003D5A1E"/>
    <w:rsid w:val="003D5CF4"/>
    <w:rsid w:val="003D6FE5"/>
    <w:rsid w:val="003D7A5F"/>
    <w:rsid w:val="003E4F92"/>
    <w:rsid w:val="003E7B4E"/>
    <w:rsid w:val="003E7DE9"/>
    <w:rsid w:val="003F344E"/>
    <w:rsid w:val="003F46E0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171EF"/>
    <w:rsid w:val="004222E1"/>
    <w:rsid w:val="004248E3"/>
    <w:rsid w:val="0042643E"/>
    <w:rsid w:val="00430002"/>
    <w:rsid w:val="00434541"/>
    <w:rsid w:val="00435398"/>
    <w:rsid w:val="00440191"/>
    <w:rsid w:val="00440615"/>
    <w:rsid w:val="0044098C"/>
    <w:rsid w:val="00444E50"/>
    <w:rsid w:val="00446B5E"/>
    <w:rsid w:val="00447AA0"/>
    <w:rsid w:val="00450B9A"/>
    <w:rsid w:val="00451B43"/>
    <w:rsid w:val="004606C9"/>
    <w:rsid w:val="0046294A"/>
    <w:rsid w:val="0046398F"/>
    <w:rsid w:val="004641CF"/>
    <w:rsid w:val="00471BE3"/>
    <w:rsid w:val="00472E7E"/>
    <w:rsid w:val="00473BED"/>
    <w:rsid w:val="00474A97"/>
    <w:rsid w:val="00475D4E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014"/>
    <w:rsid w:val="004C0E12"/>
    <w:rsid w:val="004C1670"/>
    <w:rsid w:val="004C2A0E"/>
    <w:rsid w:val="004C2A61"/>
    <w:rsid w:val="004C5B1C"/>
    <w:rsid w:val="004C7B7A"/>
    <w:rsid w:val="004D33FC"/>
    <w:rsid w:val="004D3782"/>
    <w:rsid w:val="004D580D"/>
    <w:rsid w:val="004E055F"/>
    <w:rsid w:val="004E4135"/>
    <w:rsid w:val="004E7E65"/>
    <w:rsid w:val="004F314E"/>
    <w:rsid w:val="004F4514"/>
    <w:rsid w:val="005006FF"/>
    <w:rsid w:val="00500AB3"/>
    <w:rsid w:val="005100C7"/>
    <w:rsid w:val="00511B49"/>
    <w:rsid w:val="005220C8"/>
    <w:rsid w:val="005334CA"/>
    <w:rsid w:val="0053457D"/>
    <w:rsid w:val="00534BE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4DC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60054E"/>
    <w:rsid w:val="00600803"/>
    <w:rsid w:val="006018AC"/>
    <w:rsid w:val="00601E8A"/>
    <w:rsid w:val="00603339"/>
    <w:rsid w:val="006066EF"/>
    <w:rsid w:val="006069B0"/>
    <w:rsid w:val="00607636"/>
    <w:rsid w:val="00614FCE"/>
    <w:rsid w:val="00615A18"/>
    <w:rsid w:val="0062490F"/>
    <w:rsid w:val="006253B9"/>
    <w:rsid w:val="00625E53"/>
    <w:rsid w:val="00626251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4897"/>
    <w:rsid w:val="00655190"/>
    <w:rsid w:val="00657025"/>
    <w:rsid w:val="006578B0"/>
    <w:rsid w:val="00661A89"/>
    <w:rsid w:val="00664D75"/>
    <w:rsid w:val="00666674"/>
    <w:rsid w:val="00666730"/>
    <w:rsid w:val="00667DCB"/>
    <w:rsid w:val="00670D09"/>
    <w:rsid w:val="00671905"/>
    <w:rsid w:val="006720A5"/>
    <w:rsid w:val="006736C6"/>
    <w:rsid w:val="006779EE"/>
    <w:rsid w:val="006806A2"/>
    <w:rsid w:val="00680C52"/>
    <w:rsid w:val="00681D08"/>
    <w:rsid w:val="00685789"/>
    <w:rsid w:val="00686661"/>
    <w:rsid w:val="00690961"/>
    <w:rsid w:val="00690A77"/>
    <w:rsid w:val="006916DE"/>
    <w:rsid w:val="00692C11"/>
    <w:rsid w:val="006A0234"/>
    <w:rsid w:val="006A342A"/>
    <w:rsid w:val="006A5560"/>
    <w:rsid w:val="006A6477"/>
    <w:rsid w:val="006B23EB"/>
    <w:rsid w:val="006B256E"/>
    <w:rsid w:val="006B4E41"/>
    <w:rsid w:val="006B5993"/>
    <w:rsid w:val="006B74D0"/>
    <w:rsid w:val="006C17F2"/>
    <w:rsid w:val="006C1FA7"/>
    <w:rsid w:val="006C3F62"/>
    <w:rsid w:val="006C708D"/>
    <w:rsid w:val="006C758D"/>
    <w:rsid w:val="006D11B6"/>
    <w:rsid w:val="006D16C0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3A9C"/>
    <w:rsid w:val="00730AC1"/>
    <w:rsid w:val="00731C06"/>
    <w:rsid w:val="00732D5B"/>
    <w:rsid w:val="00733440"/>
    <w:rsid w:val="0074040E"/>
    <w:rsid w:val="00740500"/>
    <w:rsid w:val="00744952"/>
    <w:rsid w:val="00747F92"/>
    <w:rsid w:val="00751965"/>
    <w:rsid w:val="00754B5F"/>
    <w:rsid w:val="007571D2"/>
    <w:rsid w:val="00762644"/>
    <w:rsid w:val="0076522B"/>
    <w:rsid w:val="00770375"/>
    <w:rsid w:val="00775E78"/>
    <w:rsid w:val="00776C18"/>
    <w:rsid w:val="007801D0"/>
    <w:rsid w:val="00782E46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094"/>
    <w:rsid w:val="007B57E4"/>
    <w:rsid w:val="007B7349"/>
    <w:rsid w:val="007D2A1A"/>
    <w:rsid w:val="007D3B3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120F"/>
    <w:rsid w:val="00822EF8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41A7"/>
    <w:rsid w:val="00835925"/>
    <w:rsid w:val="00837BB1"/>
    <w:rsid w:val="00844ED7"/>
    <w:rsid w:val="00846782"/>
    <w:rsid w:val="00846B7E"/>
    <w:rsid w:val="00850942"/>
    <w:rsid w:val="008547CD"/>
    <w:rsid w:val="00856051"/>
    <w:rsid w:val="00857447"/>
    <w:rsid w:val="00857C06"/>
    <w:rsid w:val="00860977"/>
    <w:rsid w:val="00866C5D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3213"/>
    <w:rsid w:val="008A5775"/>
    <w:rsid w:val="008A6312"/>
    <w:rsid w:val="008A6590"/>
    <w:rsid w:val="008A6C16"/>
    <w:rsid w:val="008A6D12"/>
    <w:rsid w:val="008B2D44"/>
    <w:rsid w:val="008B4632"/>
    <w:rsid w:val="008B5085"/>
    <w:rsid w:val="008B6177"/>
    <w:rsid w:val="008B78A5"/>
    <w:rsid w:val="008B79BE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073"/>
    <w:rsid w:val="008E4BBE"/>
    <w:rsid w:val="008E622C"/>
    <w:rsid w:val="008E7655"/>
    <w:rsid w:val="008E7D48"/>
    <w:rsid w:val="008E7DDF"/>
    <w:rsid w:val="008F6F4E"/>
    <w:rsid w:val="0090082A"/>
    <w:rsid w:val="0090134B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2AD6"/>
    <w:rsid w:val="0095426F"/>
    <w:rsid w:val="009551FC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84FFB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21E7"/>
    <w:rsid w:val="009E36DD"/>
    <w:rsid w:val="009E4222"/>
    <w:rsid w:val="009E45AA"/>
    <w:rsid w:val="009E4F33"/>
    <w:rsid w:val="009E675A"/>
    <w:rsid w:val="009F2F71"/>
    <w:rsid w:val="009F6259"/>
    <w:rsid w:val="009F7B30"/>
    <w:rsid w:val="00A0309B"/>
    <w:rsid w:val="00A04749"/>
    <w:rsid w:val="00A07886"/>
    <w:rsid w:val="00A07F14"/>
    <w:rsid w:val="00A12797"/>
    <w:rsid w:val="00A12E25"/>
    <w:rsid w:val="00A1549E"/>
    <w:rsid w:val="00A21439"/>
    <w:rsid w:val="00A24181"/>
    <w:rsid w:val="00A27354"/>
    <w:rsid w:val="00A303EE"/>
    <w:rsid w:val="00A30C08"/>
    <w:rsid w:val="00A3342B"/>
    <w:rsid w:val="00A358D2"/>
    <w:rsid w:val="00A36FA1"/>
    <w:rsid w:val="00A41177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7765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B7974"/>
    <w:rsid w:val="00AC3C3F"/>
    <w:rsid w:val="00AD1657"/>
    <w:rsid w:val="00AD430F"/>
    <w:rsid w:val="00AD6FD2"/>
    <w:rsid w:val="00AD76C3"/>
    <w:rsid w:val="00AE02E6"/>
    <w:rsid w:val="00AE0760"/>
    <w:rsid w:val="00AE0B3A"/>
    <w:rsid w:val="00AF566C"/>
    <w:rsid w:val="00AF57DB"/>
    <w:rsid w:val="00AF5F5B"/>
    <w:rsid w:val="00AF67D7"/>
    <w:rsid w:val="00B025A7"/>
    <w:rsid w:val="00B05550"/>
    <w:rsid w:val="00B10573"/>
    <w:rsid w:val="00B1153D"/>
    <w:rsid w:val="00B150CB"/>
    <w:rsid w:val="00B15D1E"/>
    <w:rsid w:val="00B21190"/>
    <w:rsid w:val="00B21957"/>
    <w:rsid w:val="00B233E9"/>
    <w:rsid w:val="00B23C05"/>
    <w:rsid w:val="00B24AAC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55DF0"/>
    <w:rsid w:val="00B56D60"/>
    <w:rsid w:val="00B6139E"/>
    <w:rsid w:val="00B62F77"/>
    <w:rsid w:val="00B6713D"/>
    <w:rsid w:val="00B7192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3E64"/>
    <w:rsid w:val="00BA66BB"/>
    <w:rsid w:val="00BB15F9"/>
    <w:rsid w:val="00BB1AEC"/>
    <w:rsid w:val="00BB3400"/>
    <w:rsid w:val="00BB5BC4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2D8C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1F8"/>
    <w:rsid w:val="00C42F21"/>
    <w:rsid w:val="00C447FF"/>
    <w:rsid w:val="00C44885"/>
    <w:rsid w:val="00C44FD4"/>
    <w:rsid w:val="00C45D13"/>
    <w:rsid w:val="00C464DA"/>
    <w:rsid w:val="00C47679"/>
    <w:rsid w:val="00C50F00"/>
    <w:rsid w:val="00C53204"/>
    <w:rsid w:val="00C54554"/>
    <w:rsid w:val="00C54C9B"/>
    <w:rsid w:val="00C55A36"/>
    <w:rsid w:val="00C56E85"/>
    <w:rsid w:val="00C60771"/>
    <w:rsid w:val="00C61315"/>
    <w:rsid w:val="00C661CA"/>
    <w:rsid w:val="00C720FF"/>
    <w:rsid w:val="00C73418"/>
    <w:rsid w:val="00C766FF"/>
    <w:rsid w:val="00C76A6B"/>
    <w:rsid w:val="00C80D93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979C7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D573B"/>
    <w:rsid w:val="00CE3513"/>
    <w:rsid w:val="00CE3A0F"/>
    <w:rsid w:val="00CE7AF4"/>
    <w:rsid w:val="00CF2466"/>
    <w:rsid w:val="00CF7E8D"/>
    <w:rsid w:val="00D033AE"/>
    <w:rsid w:val="00D03425"/>
    <w:rsid w:val="00D11D0B"/>
    <w:rsid w:val="00D12347"/>
    <w:rsid w:val="00D129E4"/>
    <w:rsid w:val="00D170AF"/>
    <w:rsid w:val="00D232EB"/>
    <w:rsid w:val="00D26FA5"/>
    <w:rsid w:val="00D31180"/>
    <w:rsid w:val="00D31EB4"/>
    <w:rsid w:val="00D37671"/>
    <w:rsid w:val="00D42480"/>
    <w:rsid w:val="00D4472C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778A4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A719A"/>
    <w:rsid w:val="00DB100A"/>
    <w:rsid w:val="00DB2EF7"/>
    <w:rsid w:val="00DC15F8"/>
    <w:rsid w:val="00DC51E8"/>
    <w:rsid w:val="00DC74C3"/>
    <w:rsid w:val="00DD06B8"/>
    <w:rsid w:val="00DD0D34"/>
    <w:rsid w:val="00DD2141"/>
    <w:rsid w:val="00DD33CE"/>
    <w:rsid w:val="00DD4A61"/>
    <w:rsid w:val="00DD7006"/>
    <w:rsid w:val="00DE6A44"/>
    <w:rsid w:val="00DF2616"/>
    <w:rsid w:val="00DF3847"/>
    <w:rsid w:val="00DF3919"/>
    <w:rsid w:val="00E00211"/>
    <w:rsid w:val="00E04331"/>
    <w:rsid w:val="00E131EC"/>
    <w:rsid w:val="00E13824"/>
    <w:rsid w:val="00E140F6"/>
    <w:rsid w:val="00E165DC"/>
    <w:rsid w:val="00E17224"/>
    <w:rsid w:val="00E33561"/>
    <w:rsid w:val="00E3470E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30E8"/>
    <w:rsid w:val="00EA5AAA"/>
    <w:rsid w:val="00EA674B"/>
    <w:rsid w:val="00EB5170"/>
    <w:rsid w:val="00EB53A5"/>
    <w:rsid w:val="00EB53F2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269D"/>
    <w:rsid w:val="00EF4DA0"/>
    <w:rsid w:val="00F013C7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31530"/>
    <w:rsid w:val="00F37F1E"/>
    <w:rsid w:val="00F40678"/>
    <w:rsid w:val="00F43D42"/>
    <w:rsid w:val="00F4525A"/>
    <w:rsid w:val="00F467CA"/>
    <w:rsid w:val="00F50711"/>
    <w:rsid w:val="00F548FA"/>
    <w:rsid w:val="00F608B6"/>
    <w:rsid w:val="00F61A62"/>
    <w:rsid w:val="00F650AE"/>
    <w:rsid w:val="00F70679"/>
    <w:rsid w:val="00F73694"/>
    <w:rsid w:val="00F7673D"/>
    <w:rsid w:val="00F76873"/>
    <w:rsid w:val="00F817E7"/>
    <w:rsid w:val="00F8184C"/>
    <w:rsid w:val="00F820D3"/>
    <w:rsid w:val="00F82ED6"/>
    <w:rsid w:val="00F861A5"/>
    <w:rsid w:val="00F90470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183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link w:val="Tekstpodstawowy2Znak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uiPriority w:val="99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421F8"/>
    <w:rPr>
      <w:sz w:val="24"/>
      <w:szCs w:val="24"/>
    </w:rPr>
  </w:style>
  <w:style w:type="character" w:customStyle="1" w:styleId="ZwykytekstZnak">
    <w:name w:val="Zwykły tekst Znak"/>
    <w:link w:val="Zwykytekst"/>
    <w:rsid w:val="002B3A9F"/>
    <w:rPr>
      <w:rFonts w:ascii="Courier New" w:hAnsi="Courier New"/>
    </w:rPr>
  </w:style>
  <w:style w:type="paragraph" w:customStyle="1" w:styleId="Default">
    <w:name w:val="Default"/>
    <w:rsid w:val="006A64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NL-Sabina-B</cp:lastModifiedBy>
  <cp:revision>63</cp:revision>
  <cp:lastPrinted>2022-04-08T10:16:00Z</cp:lastPrinted>
  <dcterms:created xsi:type="dcterms:W3CDTF">2023-01-16T09:02:00Z</dcterms:created>
  <dcterms:modified xsi:type="dcterms:W3CDTF">2026-03-27T07:44:00Z</dcterms:modified>
</cp:coreProperties>
</file>